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5291" w:tblpY="1511"/>
        <w:tblW w:w="0" w:type="auto"/>
        <w:tblLook w:val="04A0" w:firstRow="1" w:lastRow="0" w:firstColumn="1" w:lastColumn="0" w:noHBand="0" w:noVBand="1"/>
      </w:tblPr>
      <w:tblGrid>
        <w:gridCol w:w="2204"/>
        <w:gridCol w:w="2932"/>
        <w:gridCol w:w="3154"/>
        <w:gridCol w:w="2807"/>
      </w:tblGrid>
      <w:tr w:rsidR="003F53B6" w14:paraId="3A6BBB9A" w14:textId="77777777" w:rsidTr="00073788">
        <w:tc>
          <w:tcPr>
            <w:tcW w:w="0" w:type="auto"/>
            <w:shd w:val="clear" w:color="auto" w:fill="FFFF00"/>
          </w:tcPr>
          <w:p w14:paraId="0573A5CA" w14:textId="7DCCA33A" w:rsidR="002D40B2" w:rsidRPr="0003729C" w:rsidRDefault="009F108A" w:rsidP="00857017">
            <w:pPr>
              <w:jc w:val="center"/>
              <w:rPr>
                <w:rFonts w:ascii="Cooper Black" w:hAnsi="Cooper Black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0288" behindDoc="0" locked="0" layoutInCell="1" allowOverlap="1" wp14:anchorId="6BA5FAD3" wp14:editId="7F7FFF0D">
                  <wp:simplePos x="0" y="0"/>
                  <wp:positionH relativeFrom="column">
                    <wp:posOffset>-3160741</wp:posOffset>
                  </wp:positionH>
                  <wp:positionV relativeFrom="paragraph">
                    <wp:posOffset>-109572</wp:posOffset>
                  </wp:positionV>
                  <wp:extent cx="2867371" cy="800540"/>
                  <wp:effectExtent l="0" t="0" r="3175" b="12700"/>
                  <wp:wrapNone/>
                  <wp:docPr id="4" name="Immagine 3" descr="solo_logo_ic_brigata_sassari_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_logo_ic_brigata_sassari_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56" cy="8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0F9">
              <w:rPr>
                <w:rFonts w:ascii="Cooper Black" w:hAnsi="Cooper Black"/>
                <w:b/>
                <w:sz w:val="24"/>
                <w:szCs w:val="24"/>
              </w:rPr>
              <w:t>CHARACTERS</w:t>
            </w:r>
            <w:r w:rsidR="0003729C">
              <w:rPr>
                <w:rFonts w:ascii="Cooper Black" w:hAnsi="Cooper Black"/>
                <w:b/>
                <w:sz w:val="24"/>
                <w:szCs w:val="24"/>
              </w:rPr>
              <w:t xml:space="preserve">    </w:t>
            </w:r>
          </w:p>
          <w:p w14:paraId="33F4F1F4" w14:textId="1D68918D" w:rsidR="0003729C" w:rsidRPr="0003729C" w:rsidRDefault="0003729C" w:rsidP="00857017">
            <w:pPr>
              <w:jc w:val="center"/>
              <w:rPr>
                <w:rFonts w:ascii="Cooper Black" w:hAnsi="Cooper Black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50"/>
          </w:tcPr>
          <w:p w14:paraId="56F2EC9D" w14:textId="74BA86FA" w:rsidR="00E1751B" w:rsidRPr="0003729C" w:rsidRDefault="00E1751B" w:rsidP="00857017">
            <w:pPr>
              <w:jc w:val="center"/>
              <w:rPr>
                <w:rFonts w:ascii="Cooper Black" w:hAnsi="Cooper Black"/>
                <w:b/>
                <w:sz w:val="24"/>
                <w:szCs w:val="24"/>
              </w:rPr>
            </w:pPr>
            <w:r w:rsidRPr="0003729C">
              <w:rPr>
                <w:rFonts w:ascii="Cooper Black" w:hAnsi="Cooper Black"/>
                <w:b/>
                <w:sz w:val="24"/>
                <w:szCs w:val="24"/>
              </w:rPr>
              <w:t>MONUMENT</w:t>
            </w:r>
            <w:r w:rsidR="0003729C" w:rsidRPr="0003729C">
              <w:rPr>
                <w:rFonts w:ascii="Cooper Black" w:hAnsi="Cooper Black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0070C0"/>
          </w:tcPr>
          <w:p w14:paraId="406C2E1C" w14:textId="2620FA30" w:rsidR="002D40B2" w:rsidRPr="0003729C" w:rsidRDefault="00AD22BF" w:rsidP="00857017">
            <w:pPr>
              <w:jc w:val="center"/>
              <w:rPr>
                <w:rFonts w:ascii="Cooper Black" w:hAnsi="Cooper Black"/>
                <w:b/>
                <w:sz w:val="24"/>
                <w:szCs w:val="24"/>
              </w:rPr>
            </w:pPr>
            <w:r w:rsidRPr="0003729C">
              <w:rPr>
                <w:rFonts w:ascii="Cooper Black" w:hAnsi="Cooper Black"/>
                <w:b/>
                <w:sz w:val="24"/>
                <w:szCs w:val="24"/>
              </w:rPr>
              <w:t>TRADI</w:t>
            </w:r>
            <w:r w:rsidR="0003729C" w:rsidRPr="0003729C">
              <w:rPr>
                <w:rFonts w:ascii="Cooper Black" w:hAnsi="Cooper Black"/>
                <w:b/>
                <w:sz w:val="24"/>
                <w:szCs w:val="24"/>
              </w:rPr>
              <w:t>TIONS</w:t>
            </w:r>
          </w:p>
        </w:tc>
        <w:tc>
          <w:tcPr>
            <w:tcW w:w="0" w:type="auto"/>
            <w:shd w:val="clear" w:color="auto" w:fill="E64823" w:themeFill="accent5"/>
          </w:tcPr>
          <w:p w14:paraId="1131B14E" w14:textId="62661672" w:rsidR="002D40B2" w:rsidRPr="0003729C" w:rsidRDefault="0003729C" w:rsidP="00857017">
            <w:pPr>
              <w:jc w:val="center"/>
              <w:rPr>
                <w:rFonts w:ascii="Cooper Black" w:hAnsi="Cooper Black"/>
                <w:b/>
                <w:sz w:val="24"/>
                <w:szCs w:val="24"/>
              </w:rPr>
            </w:pPr>
            <w:r w:rsidRPr="0003729C">
              <w:rPr>
                <w:rFonts w:ascii="Cooper Black" w:hAnsi="Cooper Black"/>
                <w:b/>
                <w:sz w:val="24"/>
                <w:szCs w:val="24"/>
              </w:rPr>
              <w:t>FOOD</w:t>
            </w:r>
          </w:p>
        </w:tc>
      </w:tr>
      <w:tr w:rsidR="003F53B6" w:rsidRPr="0003729C" w14:paraId="5CE30611" w14:textId="77777777" w:rsidTr="00857017">
        <w:tc>
          <w:tcPr>
            <w:tcW w:w="0" w:type="auto"/>
          </w:tcPr>
          <w:p w14:paraId="5208DA9C" w14:textId="10946A04" w:rsidR="002D40B2" w:rsidRDefault="00CD160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MARIA</w:t>
            </w:r>
            <w:r w:rsidR="002D40B2" w:rsidRPr="0003729C">
              <w:rPr>
                <w:rFonts w:ascii="Book Antiqua" w:hAnsi="Book Antiqua"/>
                <w:sz w:val="18"/>
                <w:szCs w:val="18"/>
              </w:rPr>
              <w:t xml:space="preserve"> LAI</w:t>
            </w:r>
            <w:r w:rsidR="0003729C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14:paraId="595DE5ED" w14:textId="26C2EC07" w:rsidR="0003729C" w:rsidRPr="00727588" w:rsidRDefault="001607E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Sardinian</w:t>
            </w:r>
            <w:proofErr w:type="spellEnd"/>
            <w:r w:rsidR="009E23F0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 A</w:t>
            </w:r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rtist</w:t>
            </w:r>
            <w:proofErr w:type="gramEnd"/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 </w:t>
            </w:r>
          </w:p>
          <w:p w14:paraId="38B78071" w14:textId="41654D60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7DCBD58A" w14:textId="4A00B832" w:rsidR="001478E0" w:rsidRPr="00857017" w:rsidRDefault="000D2381" w:rsidP="00857017">
            <w:pPr>
              <w:rPr>
                <w:rFonts w:ascii="Book Antiqua" w:hAnsi="Book Antiqua"/>
                <w:color w:val="FFC000"/>
                <w:sz w:val="18"/>
                <w:szCs w:val="18"/>
              </w:rPr>
            </w:pPr>
            <w:r w:rsidRPr="00857017">
              <w:rPr>
                <w:rFonts w:ascii="Book Antiqua" w:hAnsi="Book Antiqua"/>
                <w:noProof/>
                <w:color w:val="FFC00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F20A2AB" wp14:editId="1EDEBDFC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0</wp:posOffset>
                  </wp:positionV>
                  <wp:extent cx="470535" cy="398780"/>
                  <wp:effectExtent l="0" t="0" r="12065" b="7620"/>
                  <wp:wrapSquare wrapText="bothSides"/>
                  <wp:docPr id="8" name="Immagine 4" descr="C:\Users\Silvia\AppData\Local\Microsoft\Windows\INetCache\Content.MSO\8463FF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lvia\AppData\Local\Microsoft\Windows\INetCache\Content.MSO\8463FF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(</w:t>
            </w:r>
            <w:proofErr w:type="spellStart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Sardinia</w:t>
            </w:r>
            <w:proofErr w:type="spellEnd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) </w:t>
            </w:r>
          </w:p>
          <w:p w14:paraId="62DC7DA5" w14:textId="0D2DDED2" w:rsidR="00E1751B" w:rsidRPr="0003729C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NURAGH</w:t>
            </w:r>
            <w:r w:rsidR="001607E0">
              <w:rPr>
                <w:rFonts w:ascii="Book Antiqua" w:hAnsi="Book Antiqua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14:paraId="626C4437" w14:textId="24C65A2A" w:rsidR="007F6C73" w:rsidRPr="005461B0" w:rsidRDefault="007F6C73" w:rsidP="00857017">
            <w:pPr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5648" behindDoc="0" locked="0" layoutInCell="1" allowOverlap="1" wp14:anchorId="4D94AAE3" wp14:editId="269C08B1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50165</wp:posOffset>
                  </wp:positionV>
                  <wp:extent cx="339725" cy="509270"/>
                  <wp:effectExtent l="0" t="0" r="3175" b="5080"/>
                  <wp:wrapSquare wrapText="bothSides"/>
                  <wp:docPr id="1" name="Immagine 1" descr="C:\Users\Silvia\AppData\Local\Microsoft\Windows\INetCache\Content.MSO\5E22CD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lvia\AppData\Local\Microsoft\Windows\INetCache\Content.MSO\5E22CD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1B0">
              <w:rPr>
                <w:rFonts w:ascii="Book Antiqua" w:hAnsi="Book Antiqua"/>
                <w:color w:val="0070C0"/>
                <w:sz w:val="18"/>
                <w:szCs w:val="18"/>
              </w:rPr>
              <w:t xml:space="preserve">(Ancient </w:t>
            </w:r>
            <w:proofErr w:type="spellStart"/>
            <w:r w:rsidR="005461B0">
              <w:rPr>
                <w:rFonts w:ascii="Book Antiqua" w:hAnsi="Book Antiqua"/>
                <w:color w:val="0070C0"/>
                <w:sz w:val="18"/>
                <w:szCs w:val="18"/>
              </w:rPr>
              <w:t>S</w:t>
            </w:r>
            <w:r w:rsidR="001607E0">
              <w:rPr>
                <w:rFonts w:ascii="Book Antiqua" w:hAnsi="Book Antiqua"/>
                <w:color w:val="0070C0"/>
                <w:sz w:val="18"/>
                <w:szCs w:val="18"/>
              </w:rPr>
              <w:t>ardianian</w:t>
            </w:r>
            <w:proofErr w:type="spellEnd"/>
            <w:r w:rsidR="001607E0">
              <w:rPr>
                <w:rFonts w:ascii="Book Antiqua" w:hAnsi="Book Antiqua"/>
                <w:color w:val="0070C0"/>
                <w:sz w:val="18"/>
                <w:szCs w:val="18"/>
              </w:rPr>
              <w:t xml:space="preserve"> C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 xml:space="preserve">arnival </w:t>
            </w:r>
            <w:proofErr w:type="spellStart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masks</w:t>
            </w:r>
            <w:proofErr w:type="spellEnd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3FCD082B" w14:textId="4FA6CB06" w:rsidR="002D40B2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MAMUTHONES</w:t>
            </w:r>
            <w:r w:rsidR="007F6C73">
              <w:rPr>
                <w:rFonts w:ascii="Book Antiqua" w:hAnsi="Book Antiqua"/>
                <w:sz w:val="18"/>
                <w:szCs w:val="18"/>
              </w:rPr>
              <w:t xml:space="preserve"> and ...</w:t>
            </w:r>
          </w:p>
          <w:p w14:paraId="37BF42AC" w14:textId="66339BF4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706C5226" w14:textId="02236C86" w:rsidR="00FF45A8" w:rsidRDefault="00FF45A8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FF000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7936" behindDoc="0" locked="0" layoutInCell="1" allowOverlap="1" wp14:anchorId="21185CFE" wp14:editId="4768CC77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57785</wp:posOffset>
                  </wp:positionV>
                  <wp:extent cx="579755" cy="356870"/>
                  <wp:effectExtent l="0" t="0" r="4445" b="0"/>
                  <wp:wrapSquare wrapText="bothSides"/>
                  <wp:docPr id="30" name="Immagine 30" descr="C:\Users\Silvia\AppData\Local\Microsoft\Windows\INetCache\Content.MSO\1B25A0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lvia\AppData\Local\Microsoft\Windows\INetCache\Content.MSO\1B25A0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FF000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FF0000"/>
                <w:sz w:val="18"/>
                <w:szCs w:val="18"/>
              </w:rPr>
              <w:t>Stuffed</w:t>
            </w:r>
            <w:proofErr w:type="spellEnd"/>
            <w:r w:rsidR="009E23F0">
              <w:rPr>
                <w:rFonts w:ascii="Book Antiqua" w:hAnsi="Book Antiqua"/>
                <w:color w:val="FF0000"/>
                <w:sz w:val="18"/>
                <w:szCs w:val="18"/>
              </w:rPr>
              <w:t xml:space="preserve"> P</w:t>
            </w:r>
            <w:r w:rsidRPr="005461B0">
              <w:rPr>
                <w:rFonts w:ascii="Book Antiqua" w:hAnsi="Book Antiqua"/>
                <w:color w:val="FF0000"/>
                <w:sz w:val="18"/>
                <w:szCs w:val="18"/>
              </w:rPr>
              <w:t>asta)</w:t>
            </w:r>
          </w:p>
          <w:p w14:paraId="3F6D8D49" w14:textId="65267C07" w:rsidR="002D40B2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CULURGIONES</w:t>
            </w:r>
          </w:p>
          <w:p w14:paraId="68D20A53" w14:textId="45491D7B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343E5525" w14:textId="77777777" w:rsidTr="00857017">
        <w:tc>
          <w:tcPr>
            <w:tcW w:w="0" w:type="auto"/>
          </w:tcPr>
          <w:p w14:paraId="7DB30021" w14:textId="42A08A90" w:rsidR="00074BAB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LEONARDO DA VINCI</w:t>
            </w:r>
          </w:p>
          <w:p w14:paraId="43509D5B" w14:textId="2AA09811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Inventor, Artist, </w:t>
            </w: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S</w:t>
            </w:r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cientist</w:t>
            </w:r>
            <w:proofErr w:type="spellEnd"/>
          </w:p>
          <w:p w14:paraId="3C744F41" w14:textId="2C346405" w:rsidR="0003729C" w:rsidRPr="0003729C" w:rsidRDefault="0003729C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163D4142" w14:textId="77777777" w:rsidR="001478E0" w:rsidRPr="005461B0" w:rsidRDefault="000D2381" w:rsidP="00857017">
            <w:pPr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77C516AC" wp14:editId="38DAE27A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0</wp:posOffset>
                  </wp:positionV>
                  <wp:extent cx="490855" cy="330200"/>
                  <wp:effectExtent l="0" t="0" r="0" b="0"/>
                  <wp:wrapSquare wrapText="bothSides"/>
                  <wp:docPr id="10" name="Immagine 6" descr="C:\Users\Silvia\AppData\Local\Microsoft\Windows\INetCache\Content.MSO\C7AE7C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lvia\AppData\Local\Microsoft\Windows\INetCache\Content.MSO\C7AE7C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(</w:t>
            </w:r>
            <w:proofErr w:type="spellStart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Sardinia</w:t>
            </w:r>
            <w:proofErr w:type="spellEnd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) </w:t>
            </w:r>
          </w:p>
          <w:p w14:paraId="13EEEF7A" w14:textId="50097794" w:rsidR="00E1751B" w:rsidRPr="0003729C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DOMUS DE JANAS</w:t>
            </w:r>
          </w:p>
        </w:tc>
        <w:tc>
          <w:tcPr>
            <w:tcW w:w="0" w:type="auto"/>
          </w:tcPr>
          <w:p w14:paraId="6E38B468" w14:textId="4A002426" w:rsidR="007F6C73" w:rsidRDefault="007F6C73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55504465" wp14:editId="5B3EDCA8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0</wp:posOffset>
                  </wp:positionV>
                  <wp:extent cx="285750" cy="384175"/>
                  <wp:effectExtent l="0" t="0" r="0" b="0"/>
                  <wp:wrapSquare wrapText="bothSides"/>
                  <wp:docPr id="7" name="Immagine 7" descr="C:\Users\Silvia\AppData\Local\Microsoft\Windows\INetCache\Content.MSO\74722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AppData\Local\Microsoft\Windows\INetCache\Content.MSO\74722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30E" w:rsidRPr="0003729C">
              <w:rPr>
                <w:rFonts w:ascii="Book Antiqua" w:hAnsi="Book Antiqua"/>
                <w:sz w:val="18"/>
                <w:szCs w:val="18"/>
              </w:rPr>
              <w:t xml:space="preserve">BOES, MERDULES, </w:t>
            </w:r>
          </w:p>
          <w:p w14:paraId="59C88067" w14:textId="1CB6E60D" w:rsidR="009E23F0" w:rsidRPr="0003729C" w:rsidRDefault="0060530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FILONZANA</w:t>
            </w:r>
            <w:r w:rsidR="009E23F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E23F0" w:rsidRPr="009E23F0">
              <w:rPr>
                <w:rFonts w:ascii="Book Antiqua" w:hAnsi="Book Antiqua"/>
                <w:color w:val="00B0F0"/>
                <w:sz w:val="18"/>
                <w:szCs w:val="18"/>
              </w:rPr>
              <w:t>(Carnival</w:t>
            </w:r>
            <w:r w:rsidR="009E23F0" w:rsidRPr="009E23F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70E5A9CC" w14:textId="40DB37D9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312922F0" w14:textId="11DF60CE" w:rsidR="00FF45A8" w:rsidRDefault="00FF45A8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8960" behindDoc="0" locked="0" layoutInCell="1" allowOverlap="1" wp14:anchorId="3687DF8C" wp14:editId="1DBF96B7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0</wp:posOffset>
                  </wp:positionV>
                  <wp:extent cx="569595" cy="329565"/>
                  <wp:effectExtent l="0" t="0" r="0" b="635"/>
                  <wp:wrapSquare wrapText="bothSides"/>
                  <wp:docPr id="31" name="Immagine 31" descr="C:\Users\Silvia\AppData\Local\Microsoft\Windows\INetCache\Content.MSO\B7F864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ilvia\AppData\Local\Microsoft\Windows\INetCache\Content.MSO\B7F864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Typical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D</w:t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essert)</w:t>
            </w:r>
          </w:p>
          <w:p w14:paraId="35AFFC7C" w14:textId="58CF998E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SEADAS</w:t>
            </w:r>
          </w:p>
          <w:p w14:paraId="3B75E0D0" w14:textId="5755D56B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2F27ACF5" w14:textId="77777777" w:rsidTr="00857017">
        <w:trPr>
          <w:trHeight w:val="672"/>
        </w:trPr>
        <w:tc>
          <w:tcPr>
            <w:tcW w:w="0" w:type="auto"/>
          </w:tcPr>
          <w:p w14:paraId="56552E27" w14:textId="5A3FE620" w:rsidR="002D40B2" w:rsidRPr="0003729C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GALILEO GALILEI</w:t>
            </w:r>
          </w:p>
          <w:p w14:paraId="1CD87379" w14:textId="1C5F7553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</w:t>
            </w:r>
            <w:proofErr w:type="spellStart"/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Scientist</w:t>
            </w:r>
            <w:proofErr w:type="spellEnd"/>
            <w:r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      </w:t>
            </w:r>
          </w:p>
        </w:tc>
        <w:tc>
          <w:tcPr>
            <w:tcW w:w="0" w:type="auto"/>
          </w:tcPr>
          <w:p w14:paraId="16D85C0C" w14:textId="7C76ED79" w:rsidR="001478E0" w:rsidRPr="005461B0" w:rsidRDefault="000D2381" w:rsidP="00857017">
            <w:pPr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5AFEC7BB" wp14:editId="5D974148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0</wp:posOffset>
                  </wp:positionV>
                  <wp:extent cx="570230" cy="338455"/>
                  <wp:effectExtent l="0" t="0" r="1270" b="4445"/>
                  <wp:wrapSquare wrapText="bothSides"/>
                  <wp:docPr id="12" name="Immagine 8" descr="C:\Users\Silvia\AppData\Local\Microsoft\Windows\INetCache\Content.MSO\D2F7F3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AppData\Local\Microsoft\Windows\INetCache\Content.MSO\D2F7F3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1B0" w:rsidRPr="005461B0">
              <w:rPr>
                <w:rFonts w:ascii="Book Antiqua" w:hAnsi="Book Antiqua"/>
                <w:color w:val="00B050"/>
                <w:sz w:val="18"/>
                <w:szCs w:val="18"/>
              </w:rPr>
              <w:t>(</w:t>
            </w:r>
            <w:proofErr w:type="spellStart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Sardinia</w:t>
            </w:r>
            <w:proofErr w:type="spellEnd"/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4C1AF9B7" w14:textId="2CA37BFD" w:rsidR="00E1751B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GIANTS’ TOMB</w:t>
            </w:r>
          </w:p>
        </w:tc>
        <w:tc>
          <w:tcPr>
            <w:tcW w:w="0" w:type="auto"/>
          </w:tcPr>
          <w:p w14:paraId="38BF6815" w14:textId="0C2F9148" w:rsidR="00857017" w:rsidRDefault="0085701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4B97D0CD" wp14:editId="50FC2530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24765</wp:posOffset>
                  </wp:positionV>
                  <wp:extent cx="494665" cy="328930"/>
                  <wp:effectExtent l="0" t="0" r="635" b="0"/>
                  <wp:wrapSquare wrapText="bothSides"/>
                  <wp:docPr id="11" name="Immagine 11" descr="C:\Users\Silvia\AppData\Local\Microsoft\Windows\INetCache\Content.MSO\CD7D10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lvia\AppData\Local\Microsoft\Windows\INetCache\Content.MSO\CD7D10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Sardinian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mulet</w:t>
            </w:r>
            <w:proofErr w:type="spellEnd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 xml:space="preserve">, decorative </w:t>
            </w:r>
            <w:proofErr w:type="spellStart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motif</w:t>
            </w:r>
            <w:proofErr w:type="spellEnd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663ABDC9" w14:textId="402A7B0D" w:rsidR="00AD22BF" w:rsidRPr="0003729C" w:rsidRDefault="0060530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PAVONCELLA</w:t>
            </w:r>
          </w:p>
        </w:tc>
        <w:tc>
          <w:tcPr>
            <w:tcW w:w="0" w:type="auto"/>
          </w:tcPr>
          <w:p w14:paraId="459B756D" w14:textId="4E55C1F1" w:rsidR="00FF45A8" w:rsidRDefault="00FF45A8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5DA4672B" wp14:editId="7679E74A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0</wp:posOffset>
                  </wp:positionV>
                  <wp:extent cx="570865" cy="380365"/>
                  <wp:effectExtent l="0" t="0" r="635" b="635"/>
                  <wp:wrapSquare wrapText="bothSides"/>
                  <wp:docPr id="32" name="Immagine 32" descr="C:\Users\Silvia\AppData\Local\Microsoft\Windows\INetCache\Content.MSO\3C6847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ilvia\AppData\Local\Microsoft\Windows\INetCache\Content.MSO\3C6847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Handmade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P</w:t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asta)</w:t>
            </w:r>
          </w:p>
          <w:p w14:paraId="768FB38A" w14:textId="2107DC4F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MALLOREDDUS</w:t>
            </w:r>
          </w:p>
          <w:p w14:paraId="01E7A814" w14:textId="778214D5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3446FE46" w14:textId="77777777" w:rsidTr="00857017">
        <w:tc>
          <w:tcPr>
            <w:tcW w:w="0" w:type="auto"/>
          </w:tcPr>
          <w:p w14:paraId="2022F47F" w14:textId="2BE5C98A" w:rsidR="002D40B2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DANTE ALIGHIERI</w:t>
            </w:r>
          </w:p>
          <w:p w14:paraId="635DAAD8" w14:textId="4CF1B6DE" w:rsidR="0003729C" w:rsidRPr="00727588" w:rsidRDefault="00AB7107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Literary</w:t>
            </w:r>
            <w:proofErr w:type="spellEnd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M</w:t>
            </w:r>
            <w:bookmarkStart w:id="0" w:name="_GoBack"/>
            <w:bookmarkEnd w:id="0"/>
            <w:r w:rsidR="009E23F0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an, </w:t>
            </w:r>
            <w:proofErr w:type="spellStart"/>
            <w:r w:rsidR="009E23F0">
              <w:rPr>
                <w:rFonts w:ascii="Book Antiqua" w:hAnsi="Book Antiqua"/>
                <w:color w:val="FFCA08" w:themeColor="accent1"/>
                <w:sz w:val="18"/>
                <w:szCs w:val="18"/>
              </w:rPr>
              <w:t>P</w:t>
            </w:r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oet</w:t>
            </w:r>
            <w:proofErr w:type="spellEnd"/>
          </w:p>
          <w:p w14:paraId="780A6D2C" w14:textId="79B7C697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27095861" w14:textId="059897B5" w:rsidR="001478E0" w:rsidRPr="005461B0" w:rsidRDefault="000D2381" w:rsidP="00857017">
            <w:pPr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634F48FE" wp14:editId="220B9213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0</wp:posOffset>
                  </wp:positionV>
                  <wp:extent cx="485140" cy="328930"/>
                  <wp:effectExtent l="0" t="0" r="0" b="1270"/>
                  <wp:wrapSquare wrapText="bothSides"/>
                  <wp:docPr id="14" name="Immagine 10" descr="C:\Users\Silvia\AppData\Local\Microsoft\Windows\INetCache\Content.MSO\D38717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lvia\AppData\Local\Microsoft\Windows\INetCache\Content.MSO\D38717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A9">
              <w:rPr>
                <w:rFonts w:ascii="Book Antiqua" w:hAnsi="Book Antiqua"/>
                <w:color w:val="00B050"/>
                <w:sz w:val="18"/>
                <w:szCs w:val="18"/>
              </w:rPr>
              <w:t>(Milan</w:t>
            </w:r>
            <w:r w:rsidR="001478E0"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1D7C666E" w14:textId="5C313F4E" w:rsidR="00E1751B" w:rsidRPr="0003729C" w:rsidRDefault="001607E0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THEDRAL</w:t>
            </w:r>
          </w:p>
        </w:tc>
        <w:tc>
          <w:tcPr>
            <w:tcW w:w="0" w:type="auto"/>
          </w:tcPr>
          <w:p w14:paraId="6BBEECE8" w14:textId="77777777" w:rsidR="009E23F0" w:rsidRDefault="00463742" w:rsidP="00857017">
            <w:pPr>
              <w:rPr>
                <w:rFonts w:ascii="Book Antiqua" w:hAnsi="Book Antiqua"/>
                <w:color w:val="92D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8720" behindDoc="0" locked="0" layoutInCell="1" allowOverlap="1" wp14:anchorId="033F12F6" wp14:editId="6705D1E6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58420</wp:posOffset>
                  </wp:positionV>
                  <wp:extent cx="279400" cy="279400"/>
                  <wp:effectExtent l="0" t="0" r="6350" b="635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Clay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 xml:space="preserve"> disk)</w:t>
            </w:r>
            <w:r w:rsidRPr="00FF45A8">
              <w:rPr>
                <w:rFonts w:ascii="Book Antiqua" w:hAnsi="Book Antiqua"/>
                <w:color w:val="92D050"/>
                <w:sz w:val="18"/>
                <w:szCs w:val="18"/>
              </w:rPr>
              <w:t xml:space="preserve"> </w:t>
            </w:r>
          </w:p>
          <w:p w14:paraId="4872563D" w14:textId="1693618B" w:rsidR="0060530E" w:rsidRPr="0003729C" w:rsidRDefault="0060530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PINTADERA</w:t>
            </w:r>
          </w:p>
          <w:p w14:paraId="6563388D" w14:textId="6B5AF238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6C8C1673" w14:textId="3EA70824" w:rsidR="00A552EE" w:rsidRDefault="00A552E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1008" behindDoc="0" locked="0" layoutInCell="1" allowOverlap="1" wp14:anchorId="4F1C3B0A" wp14:editId="42808B1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5715</wp:posOffset>
                  </wp:positionV>
                  <wp:extent cx="582295" cy="334645"/>
                  <wp:effectExtent l="0" t="0" r="1905" b="0"/>
                  <wp:wrapSquare wrapText="bothSides"/>
                  <wp:docPr id="34" name="Immagine 34" descr="C:\Users\Silvia\AppData\Local\Microsoft\Windows\INetCache\Content.MSO\BC049E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ilvia\AppData\Local\Microsoft\Windows\INetCache\Content.MSO\BC049E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Handmade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P</w:t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asta)</w:t>
            </w:r>
          </w:p>
          <w:p w14:paraId="2A7D639F" w14:textId="1B38C937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FREGOLA</w:t>
            </w:r>
          </w:p>
          <w:p w14:paraId="2763A1E8" w14:textId="2BFCD578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67F777C7" w14:textId="77777777" w:rsidTr="00857017">
        <w:tc>
          <w:tcPr>
            <w:tcW w:w="0" w:type="auto"/>
          </w:tcPr>
          <w:p w14:paraId="229597BA" w14:textId="60C3E5EF" w:rsidR="002D40B2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GIACOMO LEOPARDI</w:t>
            </w:r>
          </w:p>
          <w:p w14:paraId="351E5520" w14:textId="64F17292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Literary</w:t>
            </w:r>
            <w:proofErr w:type="spellEnd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man, </w:t>
            </w: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P</w:t>
            </w:r>
            <w:r w:rsidR="00074BA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oet</w:t>
            </w:r>
            <w:proofErr w:type="spellEnd"/>
          </w:p>
          <w:p w14:paraId="5FEA7B4F" w14:textId="536A6A48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</w:tcPr>
          <w:p w14:paraId="4C9D85E0" w14:textId="232BB338" w:rsidR="001478E0" w:rsidRPr="00463742" w:rsidRDefault="000D2381" w:rsidP="00857017">
            <w:pPr>
              <w:rPr>
                <w:rFonts w:ascii="Book Antiqua" w:hAnsi="Book Antiqua"/>
                <w:color w:val="FFC00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7456" behindDoc="0" locked="0" layoutInCell="1" allowOverlap="1" wp14:anchorId="3998DC1D" wp14:editId="6B6F0323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0</wp:posOffset>
                  </wp:positionV>
                  <wp:extent cx="280035" cy="421640"/>
                  <wp:effectExtent l="0" t="0" r="5715" b="0"/>
                  <wp:wrapSquare wrapText="bothSides"/>
                  <wp:docPr id="16" name="Immagine 12" descr="C:\Users\Silvia\AppData\Local\Microsoft\Windows\INetCache\Content.MSO\4243E6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lvia\AppData\Local\Microsoft\Windows\INetCache\Content.MSO\4243E6F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A9">
              <w:rPr>
                <w:rFonts w:ascii="Book Antiqua" w:hAnsi="Book Antiqua"/>
                <w:color w:val="00B050"/>
                <w:sz w:val="18"/>
                <w:szCs w:val="18"/>
              </w:rPr>
              <w:t>(</w:t>
            </w:r>
            <w:proofErr w:type="spellStart"/>
            <w:r w:rsidR="00301DA9">
              <w:rPr>
                <w:rFonts w:ascii="Book Antiqua" w:hAnsi="Book Antiqua"/>
                <w:color w:val="00B050"/>
                <w:sz w:val="18"/>
                <w:szCs w:val="18"/>
              </w:rPr>
              <w:t>Turin</w:t>
            </w:r>
            <w:proofErr w:type="spellEnd"/>
            <w:r w:rsid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41895D24" w14:textId="50CC6723" w:rsidR="002D40B2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MOLE ANTONELLIANA</w:t>
            </w:r>
          </w:p>
          <w:p w14:paraId="4DC706F1" w14:textId="1D255C81" w:rsidR="00E1751B" w:rsidRPr="0003729C" w:rsidRDefault="00E1751B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08C0F178" w14:textId="5670E521" w:rsidR="00463742" w:rsidRDefault="00463742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3392DBDA" wp14:editId="4B42591C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48260</wp:posOffset>
                  </wp:positionV>
                  <wp:extent cx="374650" cy="374650"/>
                  <wp:effectExtent l="0" t="0" r="6350" b="6350"/>
                  <wp:wrapSquare wrapText="bothSides"/>
                  <wp:docPr id="15" name="Immagine 15" descr="C:\Users\Silvia\AppData\Local\Microsoft\Windows\INetCache\Content.MSO\EB738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lvia\AppData\Local\Microsoft\Windows\INetCache\Content.MSO\EB738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Sardinian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A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mulet</w:t>
            </w:r>
            <w:proofErr w:type="spellEnd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676235B9" w14:textId="27627F78" w:rsidR="0060530E" w:rsidRPr="0003729C" w:rsidRDefault="0060530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SU COCCU</w:t>
            </w:r>
          </w:p>
          <w:p w14:paraId="3DB3E2CF" w14:textId="5443CF4B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171E51C8" w14:textId="21AA04AE" w:rsidR="00A552EE" w:rsidRDefault="00A552E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2032" behindDoc="0" locked="0" layoutInCell="1" allowOverlap="1" wp14:anchorId="06FA3E6C" wp14:editId="5E4C7777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0</wp:posOffset>
                  </wp:positionV>
                  <wp:extent cx="584200" cy="325755"/>
                  <wp:effectExtent l="0" t="0" r="0" b="4445"/>
                  <wp:wrapSquare wrapText="bothSides"/>
                  <wp:docPr id="36" name="Immagine 36" descr="C:\Users\Silvia\AppData\Local\Microsoft\Windows\INetCache\Content.MSO\7A667B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ilvia\AppData\Local\Microsoft\Windows\INetCache\Content.MSO\7A667B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Handmade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P</w:t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asta)</w:t>
            </w:r>
          </w:p>
          <w:p w14:paraId="3910E88E" w14:textId="5C75327A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FILINDEU</w:t>
            </w:r>
          </w:p>
          <w:p w14:paraId="58B662C1" w14:textId="7443EDD7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593193CF" w14:textId="77777777" w:rsidTr="00A552EE">
        <w:trPr>
          <w:trHeight w:val="858"/>
        </w:trPr>
        <w:tc>
          <w:tcPr>
            <w:tcW w:w="0" w:type="auto"/>
          </w:tcPr>
          <w:p w14:paraId="1BBAFC30" w14:textId="62A4645B" w:rsidR="002D40B2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7 KINGS OF ROME</w:t>
            </w:r>
          </w:p>
          <w:p w14:paraId="13E2118B" w14:textId="33FE658B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Roman </w:t>
            </w: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age</w:t>
            </w:r>
            <w:proofErr w:type="spellEnd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</w:t>
            </w:r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Kings</w:t>
            </w:r>
          </w:p>
          <w:p w14:paraId="6F6990AE" w14:textId="5DE7E927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</w:tcPr>
          <w:p w14:paraId="365A19B6" w14:textId="32164CB8" w:rsidR="001478E0" w:rsidRDefault="000D2381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1FBD50EA" wp14:editId="653046B4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0</wp:posOffset>
                  </wp:positionV>
                  <wp:extent cx="590550" cy="392430"/>
                  <wp:effectExtent l="0" t="0" r="0" b="7620"/>
                  <wp:wrapSquare wrapText="bothSides"/>
                  <wp:docPr id="18" name="Immagine 14" descr="C:\Users\Silvia\AppData\Local\Microsoft\Windows\INetCache\Content.MSO\EFDE4B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lvia\AppData\Local\Microsoft\Windows\INetCache\Content.MSO\EFDE4B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B05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B050"/>
                <w:sz w:val="18"/>
                <w:szCs w:val="18"/>
              </w:rPr>
              <w:t>Venice</w:t>
            </w:r>
            <w:proofErr w:type="spellEnd"/>
            <w:r w:rsid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3FE05BD9" w14:textId="391C1C23" w:rsidR="002D40B2" w:rsidRPr="0003729C" w:rsidRDefault="001607E0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INT MARK’S</w:t>
            </w:r>
            <w:r w:rsidR="005D4CCA" w:rsidRPr="0003729C">
              <w:rPr>
                <w:rFonts w:ascii="Book Antiqua" w:hAnsi="Book Antiqua"/>
                <w:sz w:val="18"/>
                <w:szCs w:val="18"/>
              </w:rPr>
              <w:t xml:space="preserve"> SQUARE</w:t>
            </w:r>
          </w:p>
          <w:p w14:paraId="1D305865" w14:textId="313EB797" w:rsidR="00E1751B" w:rsidRPr="0003729C" w:rsidRDefault="00E1751B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7727B" w14:textId="2A0F44F2" w:rsidR="00463742" w:rsidRPr="00FF45A8" w:rsidRDefault="007328A8" w:rsidP="00857017">
            <w:pPr>
              <w:rPr>
                <w:rFonts w:ascii="Book Antiqua" w:hAnsi="Book Antiqua"/>
                <w:color w:val="92D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3BF0365" wp14:editId="64CFBD63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0</wp:posOffset>
                  </wp:positionV>
                  <wp:extent cx="666750" cy="443230"/>
                  <wp:effectExtent l="0" t="0" r="0" b="0"/>
                  <wp:wrapSquare wrapText="bothSides"/>
                  <wp:docPr id="17" name="Immagine 17" descr="C:\Users\Silvia\AppData\Local\Microsoft\Windows\INetCache\Content.MSO\8B49CA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lvia\AppData\Local\Microsoft\Windows\INetCache\Content.MSO\8B49CA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Choral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S</w:t>
            </w:r>
            <w:r w:rsidR="00463742" w:rsidRPr="005461B0">
              <w:rPr>
                <w:rFonts w:ascii="Book Antiqua" w:hAnsi="Book Antiqua"/>
                <w:color w:val="0070C0"/>
                <w:sz w:val="18"/>
                <w:szCs w:val="18"/>
              </w:rPr>
              <w:t>inging</w:t>
            </w:r>
            <w:proofErr w:type="spellEnd"/>
            <w:r w:rsidR="00463742" w:rsidRPr="005461B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62BBD5E2" w14:textId="12715359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TENORES</w:t>
            </w:r>
          </w:p>
          <w:p w14:paraId="5B092BF9" w14:textId="744AC2E1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79F95C42" w14:textId="2D4B12FC" w:rsidR="00A552EE" w:rsidRDefault="00A552E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3056" behindDoc="0" locked="0" layoutInCell="1" allowOverlap="1" wp14:anchorId="12F2DC00" wp14:editId="187941C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0</wp:posOffset>
                  </wp:positionV>
                  <wp:extent cx="579120" cy="378460"/>
                  <wp:effectExtent l="0" t="0" r="5080" b="2540"/>
                  <wp:wrapSquare wrapText="bothSides"/>
                  <wp:docPr id="38" name="Immagine 38" descr="C:\Users\Silvia\AppData\Local\Microsoft\Windows\INetCache\Content.MSO\FC7C9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lvia\AppData\Local\Microsoft\Windows\INetCache\Content.MSO\FC7C9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Handmade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B</w:t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read</w:t>
            </w:r>
            <w:proofErr w:type="spellEnd"/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)</w:t>
            </w:r>
          </w:p>
          <w:p w14:paraId="09E8C661" w14:textId="56F7C2CF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PANE CARASAU</w:t>
            </w:r>
          </w:p>
          <w:p w14:paraId="420F1F53" w14:textId="73577040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4192ABF6" w14:textId="77777777" w:rsidTr="00857017">
        <w:tc>
          <w:tcPr>
            <w:tcW w:w="0" w:type="auto"/>
          </w:tcPr>
          <w:p w14:paraId="2395F933" w14:textId="04E7FE36" w:rsidR="002D40B2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PIGAFETTA</w:t>
            </w:r>
          </w:p>
          <w:p w14:paraId="6880A0BD" w14:textId="72111396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Navigator, </w:t>
            </w: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G</w:t>
            </w:r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eographer</w:t>
            </w:r>
            <w:proofErr w:type="spellEnd"/>
          </w:p>
          <w:p w14:paraId="4D5D6A5A" w14:textId="0C66F0C0" w:rsidR="0003729C" w:rsidRPr="0003729C" w:rsidRDefault="0003729C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53B3141D" w14:textId="2455763B" w:rsidR="001478E0" w:rsidRPr="00463742" w:rsidRDefault="001478E0" w:rsidP="00857017">
            <w:pPr>
              <w:rPr>
                <w:rFonts w:ascii="Book Antiqua" w:hAnsi="Book Antiqua"/>
                <w:color w:val="FFC00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360D3454" wp14:editId="4D826EBF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0</wp:posOffset>
                  </wp:positionV>
                  <wp:extent cx="599440" cy="372745"/>
                  <wp:effectExtent l="0" t="0" r="10160" b="8255"/>
                  <wp:wrapSquare wrapText="bothSides"/>
                  <wp:docPr id="20" name="Immagine 16" descr="C:\Users\Silvia\AppData\Local\Microsoft\Windows\INetCache\Content.MSO\24F7BC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lvia\AppData\Local\Microsoft\Windows\INetCache\Content.MSO\24F7BC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A9">
              <w:rPr>
                <w:rFonts w:ascii="Book Antiqua" w:hAnsi="Book Antiqua"/>
                <w:color w:val="00B050"/>
                <w:sz w:val="18"/>
                <w:szCs w:val="18"/>
              </w:rPr>
              <w:t>(Florence</w:t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, </w:t>
            </w:r>
            <w:proofErr w:type="spellStart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T</w:t>
            </w:r>
            <w:r w:rsidR="00463742" w:rsidRPr="005461B0">
              <w:rPr>
                <w:rFonts w:ascii="Book Antiqua" w:hAnsi="Book Antiqua"/>
                <w:color w:val="00B050"/>
                <w:sz w:val="18"/>
                <w:szCs w:val="18"/>
              </w:rPr>
              <w:t>u</w:t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scany</w:t>
            </w:r>
            <w:proofErr w:type="spellEnd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2B6F2AA5" w14:textId="1548FF0F" w:rsidR="00E1751B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FLORENCE CATHEDRAL</w:t>
            </w:r>
          </w:p>
        </w:tc>
        <w:tc>
          <w:tcPr>
            <w:tcW w:w="0" w:type="auto"/>
          </w:tcPr>
          <w:p w14:paraId="62C3CCA3" w14:textId="495DDA60" w:rsidR="00F66977" w:rsidRPr="0003729C" w:rsidRDefault="007328A8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7292FBA0" wp14:editId="0A636227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0</wp:posOffset>
                  </wp:positionV>
                  <wp:extent cx="654050" cy="365760"/>
                  <wp:effectExtent l="0" t="0" r="0" b="0"/>
                  <wp:wrapSquare wrapText="bothSides"/>
                  <wp:docPr id="3" name="Immagine 3" descr="Risultati immagini per morra gi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sultati immagini per morra gi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Traditional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G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ame)</w:t>
            </w:r>
            <w:r w:rsidRPr="00FF45A8">
              <w:rPr>
                <w:rFonts w:ascii="Book Antiqua" w:hAnsi="Book Antiqua"/>
                <w:color w:val="92D050"/>
                <w:sz w:val="18"/>
                <w:szCs w:val="18"/>
              </w:rPr>
              <w:t xml:space="preserve"> </w:t>
            </w:r>
            <w:r w:rsidR="00F66977" w:rsidRPr="0003729C">
              <w:rPr>
                <w:rFonts w:ascii="Book Antiqua" w:hAnsi="Book Antiqua"/>
                <w:sz w:val="18"/>
                <w:szCs w:val="18"/>
              </w:rPr>
              <w:t>MORRA</w:t>
            </w:r>
          </w:p>
          <w:p w14:paraId="0C8E7B1C" w14:textId="1A50A3F4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5115983E" w14:textId="564DC366" w:rsidR="00A053F3" w:rsidRPr="0003729C" w:rsidRDefault="00CE5EDF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4080" behindDoc="0" locked="0" layoutInCell="1" allowOverlap="1" wp14:anchorId="05068051" wp14:editId="45834176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2540</wp:posOffset>
                  </wp:positionV>
                  <wp:extent cx="572135" cy="350520"/>
                  <wp:effectExtent l="0" t="0" r="12065" b="5080"/>
                  <wp:wrapSquare wrapText="bothSides"/>
                  <wp:docPr id="40" name="Immagine 40" descr="C:\Users\Silvia\AppData\Local\Microsoft\Windows\INetCache\Content.MSO\8F7971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lvia\AppData\Local\Microsoft\Windows\INetCache\Content.MSO\8F7971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3F3" w:rsidRPr="0003729C">
              <w:rPr>
                <w:rFonts w:ascii="Book Antiqua" w:hAnsi="Book Antiqua"/>
                <w:sz w:val="18"/>
                <w:szCs w:val="18"/>
              </w:rPr>
              <w:t>ORECCHIETTE CIME DI RAPA</w:t>
            </w:r>
          </w:p>
          <w:p w14:paraId="447E6FC5" w14:textId="09A9E89F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61544050" w14:textId="77777777" w:rsidTr="007328A8">
        <w:trPr>
          <w:trHeight w:val="682"/>
        </w:trPr>
        <w:tc>
          <w:tcPr>
            <w:tcW w:w="0" w:type="auto"/>
          </w:tcPr>
          <w:p w14:paraId="32DBDC94" w14:textId="402C6765" w:rsidR="002D40B2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RAFFAELLO</w:t>
            </w:r>
            <w:r w:rsidR="00CD1603" w:rsidRPr="0003729C">
              <w:rPr>
                <w:rFonts w:ascii="Book Antiqua" w:hAnsi="Book Antiqua"/>
                <w:sz w:val="18"/>
                <w:szCs w:val="18"/>
              </w:rPr>
              <w:t xml:space="preserve"> SANZIO</w:t>
            </w:r>
          </w:p>
          <w:p w14:paraId="7B557E2A" w14:textId="2450F71A" w:rsidR="0003729C" w:rsidRPr="00727588" w:rsidRDefault="00727588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Painter</w:t>
            </w:r>
            <w:proofErr w:type="spellEnd"/>
          </w:p>
          <w:p w14:paraId="37A9D5EF" w14:textId="600FD999" w:rsidR="002D40B2" w:rsidRPr="0003729C" w:rsidRDefault="002D40B2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34CF5075" w14:textId="008D7121" w:rsidR="001478E0" w:rsidRPr="00463742" w:rsidRDefault="001478E0" w:rsidP="00857017">
            <w:pPr>
              <w:rPr>
                <w:rFonts w:ascii="Book Antiqua" w:hAnsi="Book Antiqua"/>
                <w:color w:val="FFC00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5C8A0380" wp14:editId="37CC5997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1905</wp:posOffset>
                  </wp:positionV>
                  <wp:extent cx="597535" cy="349885"/>
                  <wp:effectExtent l="0" t="0" r="12065" b="5715"/>
                  <wp:wrapSquare wrapText="bothSides"/>
                  <wp:docPr id="22" name="Immagine 18" descr="C:\Users\Silvia\AppData\Local\Microsoft\Windows\INetCache\Content.MSO\2677DC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lvia\AppData\Local\Microsoft\Windows\INetCache\Content.MSO\2677DC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(Siena, </w:t>
            </w:r>
            <w:proofErr w:type="spellStart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Tuscan</w:t>
            </w:r>
            <w:r w:rsidR="005461B0">
              <w:rPr>
                <w:rFonts w:ascii="Book Antiqua" w:hAnsi="Book Antiqua"/>
                <w:color w:val="00B050"/>
                <w:sz w:val="18"/>
                <w:szCs w:val="18"/>
              </w:rPr>
              <w:t>y</w:t>
            </w:r>
            <w:proofErr w:type="spellEnd"/>
            <w:r w:rsid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35D773DF" w14:textId="06704665" w:rsidR="00E1751B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THE CAMPO </w:t>
            </w:r>
            <w:r w:rsidR="001607E0">
              <w:rPr>
                <w:rFonts w:ascii="Book Antiqua" w:hAnsi="Book Antiqua"/>
                <w:sz w:val="18"/>
                <w:szCs w:val="18"/>
              </w:rPr>
              <w:t xml:space="preserve">IN </w:t>
            </w:r>
            <w:r w:rsidRPr="0003729C">
              <w:rPr>
                <w:rFonts w:ascii="Book Antiqua" w:hAnsi="Book Antiqua"/>
                <w:sz w:val="18"/>
                <w:szCs w:val="18"/>
              </w:rPr>
              <w:t>SIENA</w:t>
            </w:r>
          </w:p>
        </w:tc>
        <w:tc>
          <w:tcPr>
            <w:tcW w:w="0" w:type="auto"/>
          </w:tcPr>
          <w:p w14:paraId="34816B7C" w14:textId="1999B31D" w:rsidR="007328A8" w:rsidRPr="00FF45A8" w:rsidRDefault="00D9128E" w:rsidP="00857017">
            <w:pPr>
              <w:rPr>
                <w:rFonts w:ascii="Book Antiqua" w:hAnsi="Book Antiqua"/>
                <w:color w:val="92D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28994A77" wp14:editId="268F2799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55245</wp:posOffset>
                  </wp:positionV>
                  <wp:extent cx="417195" cy="278765"/>
                  <wp:effectExtent l="0" t="0" r="0" b="635"/>
                  <wp:wrapSquare wrapText="bothSides"/>
                  <wp:docPr id="19" name="Immagine 19" descr="C:\Users\Silvia\AppData\Local\Microsoft\Windows\INetCache\Content.MSO\798137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lvia\AppData\Local\Microsoft\Windows\INetCache\Content.MSO\798137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Traditional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I</w:t>
            </w:r>
            <w:r w:rsidR="007328A8" w:rsidRPr="005461B0">
              <w:rPr>
                <w:rFonts w:ascii="Book Antiqua" w:hAnsi="Book Antiqua"/>
                <w:color w:val="0070C0"/>
                <w:sz w:val="18"/>
                <w:szCs w:val="18"/>
              </w:rPr>
              <w:t>nstrum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ent</w:t>
            </w:r>
            <w:r w:rsidR="005461B0">
              <w:rPr>
                <w:rFonts w:ascii="Book Antiqua" w:hAnsi="Book Antiqua"/>
                <w:color w:val="0070C0"/>
                <w:sz w:val="18"/>
                <w:szCs w:val="18"/>
              </w:rPr>
              <w:t>s)</w:t>
            </w:r>
          </w:p>
          <w:p w14:paraId="25850555" w14:textId="4E4C44F3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LAUNEDDAS</w:t>
            </w:r>
          </w:p>
          <w:p w14:paraId="7B2A671D" w14:textId="19EABE38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24C2D08D" w14:textId="42B7FE19" w:rsidR="00A053F3" w:rsidRPr="0003729C" w:rsidRDefault="00A552E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5104" behindDoc="0" locked="0" layoutInCell="1" allowOverlap="1" wp14:anchorId="28A9284E" wp14:editId="28D118DD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905</wp:posOffset>
                  </wp:positionV>
                  <wp:extent cx="572770" cy="314325"/>
                  <wp:effectExtent l="0" t="0" r="11430" b="0"/>
                  <wp:wrapSquare wrapText="bothSides"/>
                  <wp:docPr id="42" name="Immagine 42" descr="C:\Users\Silvia\AppData\Local\Microsoft\Windows\INetCache\Content.MSO\CE8077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ilvia\AppData\Local\Microsoft\Windows\INetCache\Content.MSO\CE8077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Rice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053F3" w:rsidRPr="0003729C">
              <w:rPr>
                <w:rFonts w:ascii="Book Antiqua" w:hAnsi="Book Antiqua"/>
                <w:sz w:val="18"/>
                <w:szCs w:val="18"/>
              </w:rPr>
              <w:t>RISOTTO</w:t>
            </w:r>
          </w:p>
          <w:p w14:paraId="60C7855E" w14:textId="0BA4D4EA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</w:tr>
      <w:tr w:rsidR="003F53B6" w:rsidRPr="0003729C" w14:paraId="489F5E4A" w14:textId="77777777" w:rsidTr="003F53B6">
        <w:trPr>
          <w:trHeight w:val="706"/>
        </w:trPr>
        <w:tc>
          <w:tcPr>
            <w:tcW w:w="0" w:type="auto"/>
          </w:tcPr>
          <w:p w14:paraId="44CA6938" w14:textId="7B523C25" w:rsidR="002D40B2" w:rsidRDefault="00CD160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GIUSEPPE </w:t>
            </w:r>
            <w:r w:rsidR="002D40B2" w:rsidRPr="0003729C">
              <w:rPr>
                <w:rFonts w:ascii="Book Antiqua" w:hAnsi="Book Antiqua"/>
                <w:sz w:val="18"/>
                <w:szCs w:val="18"/>
              </w:rPr>
              <w:t>GARIBA</w:t>
            </w:r>
            <w:r w:rsidR="007A7F57" w:rsidRPr="0003729C">
              <w:rPr>
                <w:rFonts w:ascii="Book Antiqua" w:hAnsi="Book Antiqua"/>
                <w:sz w:val="18"/>
                <w:szCs w:val="18"/>
              </w:rPr>
              <w:t>LDI</w:t>
            </w:r>
          </w:p>
          <w:p w14:paraId="5FAAD3B0" w14:textId="12733CF7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Army</w:t>
            </w:r>
            <w:proofErr w:type="spellEnd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General, P</w:t>
            </w:r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atriot</w:t>
            </w:r>
          </w:p>
          <w:p w14:paraId="023FA382" w14:textId="4740CE1E" w:rsidR="0003729C" w:rsidRPr="0003729C" w:rsidRDefault="0003729C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66539D15" w14:textId="30BE15E2" w:rsidR="001478E0" w:rsidRDefault="001478E0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1552" behindDoc="0" locked="0" layoutInCell="1" allowOverlap="1" wp14:anchorId="3BED957E" wp14:editId="5214FA1A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0</wp:posOffset>
                  </wp:positionV>
                  <wp:extent cx="266700" cy="405765"/>
                  <wp:effectExtent l="0" t="0" r="0" b="0"/>
                  <wp:wrapSquare wrapText="bothSides"/>
                  <wp:docPr id="23" name="Immagine 19" descr="C:\Users\Silvia\AppData\Local\Microsoft\Windows\INetCache\Content.MSO\D6BD1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lvia\AppData\Local\Microsoft\Windows\INetCache\Content.MSO\D6BD13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(Pisa, </w:t>
            </w:r>
            <w:proofErr w:type="spellStart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Tuscany</w:t>
            </w:r>
            <w:proofErr w:type="spellEnd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2EA1FA66" w14:textId="77777777" w:rsidR="001607E0" w:rsidRDefault="001607E0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HE LEANING </w:t>
            </w:r>
            <w:r w:rsidR="005D4CCA" w:rsidRPr="0003729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16BB95EF" w14:textId="170FDD12" w:rsidR="00E1751B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TOWER</w:t>
            </w:r>
          </w:p>
        </w:tc>
        <w:tc>
          <w:tcPr>
            <w:tcW w:w="0" w:type="auto"/>
          </w:tcPr>
          <w:p w14:paraId="6CCD9807" w14:textId="15C2B32D" w:rsidR="009E23F0" w:rsidRDefault="002245B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9E23F0">
              <w:rPr>
                <w:rFonts w:ascii="Book Antiqua" w:hAnsi="Book Antiqua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3840" behindDoc="0" locked="0" layoutInCell="1" allowOverlap="1" wp14:anchorId="6464282F" wp14:editId="1E83B30C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8415</wp:posOffset>
                  </wp:positionV>
                  <wp:extent cx="558165" cy="342900"/>
                  <wp:effectExtent l="0" t="0" r="0" b="0"/>
                  <wp:wrapSquare wrapText="bothSides"/>
                  <wp:docPr id="21" name="Immagine 21" descr="Risultati immagini per scalzi ca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isultati immagini per scalzi ca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Traditional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Celebration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3573A813" w14:textId="38D9C761" w:rsidR="00F66977" w:rsidRPr="0003729C" w:rsidRDefault="009E23F0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9E23F0">
              <w:rPr>
                <w:rFonts w:ascii="Book Antiqua" w:hAnsi="Book Antiqua"/>
                <w:sz w:val="18"/>
                <w:szCs w:val="18"/>
              </w:rPr>
              <w:t>BARE FOOT RUN</w:t>
            </w:r>
          </w:p>
          <w:p w14:paraId="3103A7DC" w14:textId="67612F61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744B7D48" w14:textId="787B6044" w:rsidR="00A053F3" w:rsidRPr="0003729C" w:rsidRDefault="003F53B6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6128" behindDoc="0" locked="0" layoutInCell="1" allowOverlap="1" wp14:anchorId="536F9257" wp14:editId="27C5A097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0</wp:posOffset>
                  </wp:positionV>
                  <wp:extent cx="584835" cy="327660"/>
                  <wp:effectExtent l="0" t="0" r="0" b="2540"/>
                  <wp:wrapSquare wrapText="bothSides"/>
                  <wp:docPr id="45" name="Immagine 45" descr="C:\Users\Silvia\AppData\Local\Microsoft\Windows\INetCache\Content.MSO\84BC0B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ilvia\AppData\Local\Microsoft\Windows\INetCache\Content.MSO\84BC0B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3F3" w:rsidRPr="0003729C">
              <w:rPr>
                <w:rFonts w:ascii="Book Antiqua" w:hAnsi="Book Antiqua"/>
                <w:sz w:val="18"/>
                <w:szCs w:val="18"/>
              </w:rPr>
              <w:t>COD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053F3" w:rsidRPr="0003729C">
              <w:rPr>
                <w:rFonts w:ascii="Book Antiqua" w:hAnsi="Book Antiqua"/>
                <w:sz w:val="18"/>
                <w:szCs w:val="18"/>
              </w:rPr>
              <w:t>WITH POLENTA</w:t>
            </w:r>
          </w:p>
          <w:p w14:paraId="0F12359C" w14:textId="229CE7F5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505AEA3B" w14:textId="77777777" w:rsidTr="00857017">
        <w:tc>
          <w:tcPr>
            <w:tcW w:w="0" w:type="auto"/>
          </w:tcPr>
          <w:p w14:paraId="75C6816F" w14:textId="06AD557E" w:rsidR="00E1751B" w:rsidRDefault="007A7F5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MARCO POLO</w:t>
            </w:r>
          </w:p>
          <w:p w14:paraId="1C0CBDA1" w14:textId="33B7DB89" w:rsidR="0003729C" w:rsidRPr="00727588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Traveler</w:t>
            </w:r>
            <w:proofErr w:type="spellEnd"/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, W</w:t>
            </w:r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riter</w:t>
            </w:r>
          </w:p>
          <w:p w14:paraId="4FB3EC5F" w14:textId="2C4E5D28" w:rsidR="0003729C" w:rsidRPr="0003729C" w:rsidRDefault="0003729C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4E83CA7D" w14:textId="732350CE" w:rsidR="00960D2E" w:rsidRPr="00463742" w:rsidRDefault="00960D2E" w:rsidP="00857017">
            <w:pPr>
              <w:rPr>
                <w:rFonts w:ascii="Book Antiqua" w:hAnsi="Book Antiqua"/>
                <w:color w:val="FFC00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4AA98C3A" wp14:editId="1A06D560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0</wp:posOffset>
                  </wp:positionV>
                  <wp:extent cx="588010" cy="361950"/>
                  <wp:effectExtent l="0" t="0" r="2540" b="0"/>
                  <wp:wrapSquare wrapText="bothSides"/>
                  <wp:docPr id="27" name="Immagine 23" descr="C:\Users\Silvia\AppData\Local\Microsoft\Windows\INetCache\Content.MSO\D27903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lvia\AppData\Local\Microsoft\Windows\INetCache\Content.MSO\D27903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A9">
              <w:rPr>
                <w:rFonts w:ascii="Book Antiqua" w:hAnsi="Book Antiqua"/>
                <w:color w:val="00B050"/>
                <w:sz w:val="18"/>
                <w:szCs w:val="18"/>
              </w:rPr>
              <w:t>(Rome</w:t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7611BFBC" w14:textId="6D8C5C71" w:rsidR="00E1751B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COLOSSE</w:t>
            </w:r>
            <w:r w:rsidR="001607E0">
              <w:rPr>
                <w:rFonts w:ascii="Book Antiqua" w:hAnsi="Book Antiqua"/>
                <w:sz w:val="18"/>
                <w:szCs w:val="18"/>
              </w:rPr>
              <w:t>UM</w:t>
            </w:r>
          </w:p>
        </w:tc>
        <w:tc>
          <w:tcPr>
            <w:tcW w:w="0" w:type="auto"/>
          </w:tcPr>
          <w:p w14:paraId="005312A3" w14:textId="05035ADE" w:rsidR="00D9128E" w:rsidRPr="00FF45A8" w:rsidRDefault="00D9128E" w:rsidP="00857017">
            <w:pPr>
              <w:rPr>
                <w:rFonts w:ascii="Book Antiqua" w:hAnsi="Book Antiqua"/>
                <w:color w:val="92D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4864" behindDoc="0" locked="0" layoutInCell="1" allowOverlap="1" wp14:anchorId="15FCE4F9" wp14:editId="210BEBF3">
                  <wp:simplePos x="0" y="0"/>
                  <wp:positionH relativeFrom="column">
                    <wp:posOffset>1264286</wp:posOffset>
                  </wp:positionH>
                  <wp:positionV relativeFrom="paragraph">
                    <wp:posOffset>0</wp:posOffset>
                  </wp:positionV>
                  <wp:extent cx="622300" cy="361950"/>
                  <wp:effectExtent l="0" t="0" r="12700" b="0"/>
                  <wp:wrapSquare wrapText="bothSides"/>
                  <wp:docPr id="24" name="Immagine 24" descr="C:\Users\Silvia\AppData\Local\Microsoft\Windows\INetCache\Content.MSO\8E6155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lvia\AppData\Local\Microsoft\Windows\INetCache\Content.MSO\8E6155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Traditional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D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ance)</w:t>
            </w:r>
          </w:p>
          <w:p w14:paraId="21F593C6" w14:textId="7C2A5D88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BALLO SARDO</w:t>
            </w:r>
          </w:p>
          <w:p w14:paraId="6532CBCC" w14:textId="73504E65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581E2F41" w14:textId="2F3E4EAD" w:rsidR="003F53B6" w:rsidRDefault="003F53B6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7152" behindDoc="0" locked="0" layoutInCell="1" allowOverlap="1" wp14:anchorId="269C92AC" wp14:editId="19C1A143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0</wp:posOffset>
                  </wp:positionV>
                  <wp:extent cx="584835" cy="330200"/>
                  <wp:effectExtent l="0" t="0" r="0" b="0"/>
                  <wp:wrapSquare wrapText="bothSides"/>
                  <wp:docPr id="47" name="Immagine 47" descr="C:\Users\Silvia\AppData\Local\Microsoft\Windows\INetCache\Content.MSO\809BC6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ilvia\AppData\Local\Microsoft\Windows\INetCache\Content.MSO\809BC6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r w:rsidR="00152AC8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Mixed </w:t>
            </w:r>
            <w:proofErr w:type="spellStart"/>
            <w:r w:rsidR="00152AC8">
              <w:rPr>
                <w:rFonts w:ascii="Book Antiqua" w:hAnsi="Book Antiqua"/>
                <w:color w:val="E64823" w:themeColor="accent5"/>
                <w:sz w:val="18"/>
                <w:szCs w:val="18"/>
              </w:rPr>
              <w:t>Cheese</w:t>
            </w:r>
            <w:proofErr w:type="spellEnd"/>
            <w:r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)</w:t>
            </w:r>
          </w:p>
          <w:p w14:paraId="68C14C24" w14:textId="06C53F68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FONDUE</w:t>
            </w:r>
          </w:p>
          <w:p w14:paraId="5A92E4A8" w14:textId="7084645D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11AD9BEE" w14:textId="77777777" w:rsidTr="00857017">
        <w:tc>
          <w:tcPr>
            <w:tcW w:w="0" w:type="auto"/>
          </w:tcPr>
          <w:p w14:paraId="4AD8B42C" w14:textId="1C041F52" w:rsidR="002D40B2" w:rsidRDefault="00CD160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LUCIO </w:t>
            </w:r>
            <w:r w:rsidR="00E1751B" w:rsidRPr="0003729C">
              <w:rPr>
                <w:rFonts w:ascii="Book Antiqua" w:hAnsi="Book Antiqua"/>
                <w:sz w:val="18"/>
                <w:szCs w:val="18"/>
              </w:rPr>
              <w:t>BATTISTI</w:t>
            </w:r>
          </w:p>
          <w:p w14:paraId="6022F941" w14:textId="25E06825" w:rsidR="0003729C" w:rsidRPr="00727588" w:rsidRDefault="00727588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proofErr w:type="spellStart"/>
            <w:r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Songwriter</w:t>
            </w:r>
            <w:proofErr w:type="spellEnd"/>
          </w:p>
          <w:p w14:paraId="7684D48C" w14:textId="336867BF" w:rsidR="00E1751B" w:rsidRPr="0003729C" w:rsidRDefault="00E1751B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</w:tcPr>
          <w:p w14:paraId="60DAF385" w14:textId="63CDDB96" w:rsidR="002D40B2" w:rsidRPr="0003729C" w:rsidRDefault="00960D2E" w:rsidP="008570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7DE13E23" wp14:editId="6B690E9D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0</wp:posOffset>
                  </wp:positionV>
                  <wp:extent cx="456565" cy="304165"/>
                  <wp:effectExtent l="0" t="0" r="635" b="635"/>
                  <wp:wrapSquare wrapText="bothSides"/>
                  <wp:docPr id="25" name="dimg_22" descr="Risultati immagini per reggia di cas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22" descr="Risultati immagini per reggia di cas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CCA" w:rsidRPr="0003729C">
              <w:rPr>
                <w:rFonts w:ascii="Book Antiqua" w:hAnsi="Book Antiqua"/>
                <w:sz w:val="18"/>
                <w:szCs w:val="18"/>
              </w:rPr>
              <w:t>THE ROYAL PALACE CASERTA</w:t>
            </w:r>
          </w:p>
          <w:p w14:paraId="4ABD2E7A" w14:textId="4AE802E7" w:rsidR="00E1751B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</w:tcPr>
          <w:p w14:paraId="56ACCD25" w14:textId="008C4572" w:rsidR="002D40B2" w:rsidRPr="0003729C" w:rsidRDefault="00D9128E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5269995D" wp14:editId="1195F739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0</wp:posOffset>
                  </wp:positionV>
                  <wp:extent cx="549910" cy="353695"/>
                  <wp:effectExtent l="0" t="0" r="2540" b="8255"/>
                  <wp:wrapSquare wrapText="bothSides"/>
                  <wp:docPr id="26" name="Immagine 26" descr="C:\Users\Silvia\AppData\Local\Microsoft\Windows\INetCache\Content.MSO\4BA240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AppData\Local\Microsoft\Windows\INetCache\Content.MSO\4BA240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(Wood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C</w:t>
            </w:r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>olumns</w:t>
            </w:r>
            <w:proofErr w:type="spellEnd"/>
            <w:r w:rsidRPr="005461B0">
              <w:rPr>
                <w:rFonts w:ascii="Book Antiqua" w:hAnsi="Book Antiqua"/>
                <w:color w:val="0070C0"/>
                <w:sz w:val="18"/>
                <w:szCs w:val="18"/>
              </w:rPr>
              <w:t xml:space="preserve">) </w:t>
            </w:r>
            <w:r w:rsidR="00AD22BF" w:rsidRPr="0003729C">
              <w:rPr>
                <w:rFonts w:ascii="Book Antiqua" w:hAnsi="Book Antiqua"/>
                <w:sz w:val="18"/>
                <w:szCs w:val="18"/>
              </w:rPr>
              <w:t>CANDELIERI</w:t>
            </w:r>
          </w:p>
          <w:p w14:paraId="3E46E194" w14:textId="435AC948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3A750471" w14:textId="7F2E8B21" w:rsidR="003F53B6" w:rsidRDefault="00E756A5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8176" behindDoc="0" locked="0" layoutInCell="1" allowOverlap="1" wp14:anchorId="4BB4BFB1" wp14:editId="778D0339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0</wp:posOffset>
                  </wp:positionV>
                  <wp:extent cx="465455" cy="349250"/>
                  <wp:effectExtent l="0" t="0" r="0" b="6350"/>
                  <wp:wrapSquare wrapText="bothSides"/>
                  <wp:docPr id="48" name="Immagine 48" descr="C:\Users\Silvia\AppData\Local\Microsoft\Windows\INetCache\Content.MSO\A15D31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ilvia\AppData\Local\Microsoft\Windows\INetCache\Content.MSO\A15D31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545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2AC8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152AC8">
              <w:rPr>
                <w:rFonts w:ascii="Book Antiqua" w:hAnsi="Book Antiqua"/>
                <w:color w:val="E64823" w:themeColor="accent5"/>
                <w:sz w:val="18"/>
                <w:szCs w:val="18"/>
              </w:rPr>
              <w:t>Pasta,T</w:t>
            </w:r>
            <w:r w:rsidR="003F53B6"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omato,cheese</w:t>
            </w:r>
            <w:proofErr w:type="spellEnd"/>
            <w:r w:rsidR="003F53B6"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)</w:t>
            </w:r>
          </w:p>
          <w:p w14:paraId="4048BC23" w14:textId="0712110C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PIZZA</w:t>
            </w:r>
          </w:p>
          <w:p w14:paraId="41666E98" w14:textId="35022DDB" w:rsidR="001D7557" w:rsidRPr="0003729C" w:rsidRDefault="001D7557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F53B6" w:rsidRPr="0003729C" w14:paraId="412B1663" w14:textId="77777777" w:rsidTr="00E330F9">
        <w:trPr>
          <w:trHeight w:val="451"/>
        </w:trPr>
        <w:tc>
          <w:tcPr>
            <w:tcW w:w="0" w:type="auto"/>
          </w:tcPr>
          <w:p w14:paraId="6BF880C7" w14:textId="3E726E99" w:rsidR="0003729C" w:rsidRPr="0003729C" w:rsidRDefault="00E1751B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TAZENDA</w:t>
            </w:r>
          </w:p>
          <w:p w14:paraId="5EB81D8B" w14:textId="263BD34A" w:rsidR="0089234A" w:rsidRPr="00E756A5" w:rsidRDefault="009E23F0" w:rsidP="00857017">
            <w:pPr>
              <w:rPr>
                <w:rFonts w:ascii="Book Antiqua" w:hAnsi="Book Antiqua"/>
                <w:color w:val="FFCA08" w:themeColor="accent1"/>
                <w:sz w:val="18"/>
                <w:szCs w:val="18"/>
              </w:rPr>
            </w:pPr>
            <w:r>
              <w:rPr>
                <w:rFonts w:ascii="Book Antiqua" w:hAnsi="Book Antiqua"/>
                <w:color w:val="FFCA08" w:themeColor="accent1"/>
                <w:sz w:val="18"/>
                <w:szCs w:val="18"/>
              </w:rPr>
              <w:t>Band, M</w:t>
            </w:r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usic </w:t>
            </w:r>
            <w:proofErr w:type="spellStart"/>
            <w:r w:rsidR="00727588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>group</w:t>
            </w:r>
            <w:proofErr w:type="spellEnd"/>
            <w:r w:rsidR="00E1751B" w:rsidRPr="00727588">
              <w:rPr>
                <w:rFonts w:ascii="Book Antiqua" w:hAnsi="Book Antiqua"/>
                <w:color w:val="FFCA08" w:themeColor="accent1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</w:tcPr>
          <w:p w14:paraId="47CCEF81" w14:textId="77777777" w:rsidR="00960D2E" w:rsidRPr="005461B0" w:rsidRDefault="00960D2E" w:rsidP="00857017">
            <w:pPr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B05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74624" behindDoc="0" locked="0" layoutInCell="1" allowOverlap="1" wp14:anchorId="1F4DEEB3" wp14:editId="6755EAD9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0</wp:posOffset>
                  </wp:positionV>
                  <wp:extent cx="564515" cy="321310"/>
                  <wp:effectExtent l="0" t="0" r="6985" b="2540"/>
                  <wp:wrapSquare wrapText="bothSides"/>
                  <wp:docPr id="29" name="Immagine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 xml:space="preserve">(Agrigento, </w:t>
            </w:r>
            <w:proofErr w:type="spellStart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Sicily</w:t>
            </w:r>
            <w:proofErr w:type="spellEnd"/>
            <w:r w:rsidRPr="005461B0">
              <w:rPr>
                <w:rFonts w:ascii="Book Antiqua" w:hAnsi="Book Antiqua"/>
                <w:color w:val="00B050"/>
                <w:sz w:val="18"/>
                <w:szCs w:val="18"/>
              </w:rPr>
              <w:t>)</w:t>
            </w:r>
          </w:p>
          <w:p w14:paraId="670A59ED" w14:textId="1C8A08AF" w:rsidR="00AD22BF" w:rsidRPr="0003729C" w:rsidRDefault="005D4CCA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 xml:space="preserve">VALLEY </w:t>
            </w:r>
            <w:r w:rsidR="001607E0">
              <w:rPr>
                <w:rFonts w:ascii="Book Antiqua" w:hAnsi="Book Antiqua"/>
                <w:sz w:val="18"/>
                <w:szCs w:val="18"/>
              </w:rPr>
              <w:t xml:space="preserve">OF </w:t>
            </w:r>
            <w:r w:rsidR="009E23F0">
              <w:rPr>
                <w:rFonts w:ascii="Book Antiqua" w:hAnsi="Book Antiqua"/>
                <w:sz w:val="18"/>
                <w:szCs w:val="18"/>
              </w:rPr>
              <w:t xml:space="preserve">THE </w:t>
            </w:r>
            <w:r w:rsidRPr="0003729C">
              <w:rPr>
                <w:rFonts w:ascii="Book Antiqua" w:hAnsi="Book Antiqua"/>
                <w:sz w:val="18"/>
                <w:szCs w:val="18"/>
              </w:rPr>
              <w:t>TEMPLES</w:t>
            </w:r>
          </w:p>
        </w:tc>
        <w:tc>
          <w:tcPr>
            <w:tcW w:w="0" w:type="auto"/>
          </w:tcPr>
          <w:p w14:paraId="660576E9" w14:textId="58DAD077" w:rsidR="00FF45A8" w:rsidRPr="00FF45A8" w:rsidRDefault="00D9128E" w:rsidP="00857017">
            <w:pPr>
              <w:rPr>
                <w:rFonts w:ascii="Book Antiqua" w:hAnsi="Book Antiqua"/>
                <w:color w:val="92D050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0070C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86912" behindDoc="0" locked="0" layoutInCell="1" allowOverlap="1" wp14:anchorId="5A89E1FE" wp14:editId="1AA1F07D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0</wp:posOffset>
                  </wp:positionV>
                  <wp:extent cx="530225" cy="353060"/>
                  <wp:effectExtent l="0" t="0" r="3175" b="8890"/>
                  <wp:wrapSquare wrapText="bothSides"/>
                  <wp:docPr id="28" name="Immagine 28" descr="C:\Users\Silvia\AppData\Local\Microsoft\Windows\INetCache\Content.MSO\132A45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AppData\Local\Microsoft\Windows\INetCache\Content.MSO\132A45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Equestrian</w:t>
            </w:r>
            <w:proofErr w:type="spellEnd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E23F0">
              <w:rPr>
                <w:rFonts w:ascii="Book Antiqua" w:hAnsi="Book Antiqua"/>
                <w:color w:val="0070C0"/>
                <w:sz w:val="18"/>
                <w:szCs w:val="18"/>
              </w:rPr>
              <w:t>E</w:t>
            </w:r>
            <w:r w:rsidR="00FF45A8" w:rsidRPr="005461B0">
              <w:rPr>
                <w:rFonts w:ascii="Book Antiqua" w:hAnsi="Book Antiqua"/>
                <w:color w:val="0070C0"/>
                <w:sz w:val="18"/>
                <w:szCs w:val="18"/>
              </w:rPr>
              <w:t>vent</w:t>
            </w:r>
            <w:proofErr w:type="spellEnd"/>
            <w:r w:rsidR="00FF45A8" w:rsidRPr="005461B0">
              <w:rPr>
                <w:rFonts w:ascii="Book Antiqua" w:hAnsi="Book Antiqua"/>
                <w:color w:val="0070C0"/>
                <w:sz w:val="18"/>
                <w:szCs w:val="18"/>
              </w:rPr>
              <w:t>)</w:t>
            </w:r>
          </w:p>
          <w:p w14:paraId="1328CED0" w14:textId="500E275C" w:rsidR="00F66977" w:rsidRPr="0003729C" w:rsidRDefault="00F66977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ARDIA</w:t>
            </w:r>
          </w:p>
          <w:p w14:paraId="1F92C2C1" w14:textId="2CE6E40D" w:rsidR="00AD22BF" w:rsidRPr="0003729C" w:rsidRDefault="00AD22BF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0" w:type="auto"/>
          </w:tcPr>
          <w:p w14:paraId="56C2AC35" w14:textId="67B7AD47" w:rsidR="003121FC" w:rsidRDefault="003F53B6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5461B0">
              <w:rPr>
                <w:rFonts w:ascii="Book Antiqua" w:hAnsi="Book Antiqua"/>
                <w:noProof/>
                <w:color w:val="E64823" w:themeColor="accent5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99200" behindDoc="0" locked="0" layoutInCell="1" allowOverlap="1" wp14:anchorId="196AEDB9" wp14:editId="521944C7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0</wp:posOffset>
                  </wp:positionV>
                  <wp:extent cx="465455" cy="308610"/>
                  <wp:effectExtent l="0" t="0" r="0" b="0"/>
                  <wp:wrapSquare wrapText="bothSides"/>
                  <wp:docPr id="50" name="Immagine 50" descr="C:\Users\Silvia\AppData\Local\Microsoft\Windows\INetCache\Content.MSO\5DA16F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ilvia\AppData\Local\Microsoft\Windows\INetCache\Content.MSO\5DA16F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(</w:t>
            </w:r>
            <w:proofErr w:type="spellStart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>Sicilian</w:t>
            </w:r>
            <w:proofErr w:type="spellEnd"/>
            <w:r w:rsidR="009E23F0">
              <w:rPr>
                <w:rFonts w:ascii="Book Antiqua" w:hAnsi="Book Antiqua"/>
                <w:color w:val="E64823" w:themeColor="accent5"/>
                <w:sz w:val="18"/>
                <w:szCs w:val="18"/>
              </w:rPr>
              <w:t xml:space="preserve"> D</w:t>
            </w:r>
            <w:r w:rsidR="003121FC" w:rsidRPr="005461B0">
              <w:rPr>
                <w:rFonts w:ascii="Book Antiqua" w:hAnsi="Book Antiqua"/>
                <w:color w:val="E64823" w:themeColor="accent5"/>
                <w:sz w:val="18"/>
                <w:szCs w:val="18"/>
              </w:rPr>
              <w:t>essert)</w:t>
            </w:r>
          </w:p>
          <w:p w14:paraId="0878C5B8" w14:textId="72B94CE1" w:rsidR="00A053F3" w:rsidRPr="0003729C" w:rsidRDefault="00A053F3" w:rsidP="00857017">
            <w:pPr>
              <w:rPr>
                <w:rFonts w:ascii="Book Antiqua" w:hAnsi="Book Antiqua"/>
                <w:sz w:val="18"/>
                <w:szCs w:val="18"/>
              </w:rPr>
            </w:pPr>
            <w:r w:rsidRPr="0003729C">
              <w:rPr>
                <w:rFonts w:ascii="Book Antiqua" w:hAnsi="Book Antiqua"/>
                <w:sz w:val="18"/>
                <w:szCs w:val="18"/>
              </w:rPr>
              <w:t>CANNOLI</w:t>
            </w:r>
          </w:p>
          <w:p w14:paraId="1C45E9E7" w14:textId="77777777" w:rsidR="008712C9" w:rsidRPr="0003729C" w:rsidRDefault="008712C9" w:rsidP="008570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D06BB25" w14:textId="36D27420" w:rsidR="00556FEC" w:rsidRPr="00073788" w:rsidRDefault="00556FEC">
      <w:pPr>
        <w:rPr>
          <w:color w:val="FF0000"/>
          <w:sz w:val="18"/>
          <w:szCs w:val="18"/>
        </w:rPr>
      </w:pPr>
    </w:p>
    <w:p w14:paraId="393062BC" w14:textId="0494C89A" w:rsidR="0089234A" w:rsidRPr="0003729C" w:rsidRDefault="009E23F0">
      <w:pPr>
        <w:rPr>
          <w:sz w:val="18"/>
          <w:szCs w:val="18"/>
        </w:rPr>
      </w:pPr>
      <w:r>
        <w:rPr>
          <w:rFonts w:ascii="Book Antiqua" w:hAnsi="Book Antiqua"/>
          <w:noProof/>
          <w:color w:val="FFCA08" w:themeColor="accen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84879" wp14:editId="59A98BD7">
                <wp:simplePos x="0" y="0"/>
                <wp:positionH relativeFrom="column">
                  <wp:posOffset>-323850</wp:posOffset>
                </wp:positionH>
                <wp:positionV relativeFrom="paragraph">
                  <wp:posOffset>2914015</wp:posOffset>
                </wp:positionV>
                <wp:extent cx="2622550" cy="2059940"/>
                <wp:effectExtent l="0" t="0" r="1905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205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FD823" w14:textId="4FA17F0B" w:rsidR="00592C32" w:rsidRDefault="009F108A" w:rsidP="009F108A">
                            <w:pPr>
                              <w:jc w:val="center"/>
                              <w:rPr>
                                <w:rFonts w:ascii="Bodoni MT Black" w:hAnsi="Bodoni MT Black"/>
                                <w:color w:val="C49A00" w:themeColor="accent1" w:themeShade="BF"/>
                                <w:sz w:val="48"/>
                                <w:szCs w:val="48"/>
                              </w:rPr>
                            </w:pPr>
                            <w:r w:rsidRPr="009F108A">
                              <w:rPr>
                                <w:rFonts w:ascii="Bodoni MT Black" w:hAnsi="Bodoni MT Black"/>
                                <w:color w:val="C49A00" w:themeColor="accent1" w:themeShade="BF"/>
                                <w:sz w:val="48"/>
                                <w:szCs w:val="48"/>
                              </w:rPr>
                              <w:t>PROGRAMM</w:t>
                            </w:r>
                            <w:r w:rsidR="00592C32">
                              <w:rPr>
                                <w:rFonts w:ascii="Bodoni MT Black" w:hAnsi="Bodoni MT Black"/>
                                <w:color w:val="C49A00" w:themeColor="accent1" w:themeShade="BF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204961FA" w14:textId="0193B6B2" w:rsidR="009F108A" w:rsidRDefault="009F108A" w:rsidP="009F108A">
                            <w:pPr>
                              <w:jc w:val="center"/>
                              <w:rPr>
                                <w:rStyle w:val="Enfasicorsivo"/>
                              </w:rPr>
                            </w:pPr>
                            <w:r>
                              <w:rPr>
                                <w:rStyle w:val="Enfasicorsivo"/>
                              </w:rPr>
                              <w:t>AESTIMAMUS</w:t>
                            </w:r>
                            <w:r>
                              <w:rPr>
                                <w:rStyle w:val="st"/>
                              </w:rPr>
                              <w:t xml:space="preserve"> NOSTRAM </w:t>
                            </w:r>
                            <w:r w:rsidR="00592C32">
                              <w:rPr>
                                <w:rStyle w:val="Enfasicorsivo"/>
                              </w:rPr>
                              <w:t xml:space="preserve">HEREDITATEM </w:t>
                            </w:r>
                            <w:proofErr w:type="spellStart"/>
                            <w:r w:rsidR="00592C32">
                              <w:rPr>
                                <w:rStyle w:val="Enfasicorsivo"/>
                              </w:rPr>
                              <w:t>board</w:t>
                            </w:r>
                            <w:proofErr w:type="spellEnd"/>
                            <w:r w:rsidR="00592C32">
                              <w:rPr>
                                <w:rStyle w:val="Enfasicorsivo"/>
                              </w:rPr>
                              <w:t xml:space="preserve"> game</w:t>
                            </w:r>
                          </w:p>
                          <w:p w14:paraId="5024A4F9" w14:textId="429A0425" w:rsidR="00592C32" w:rsidRDefault="00592C32" w:rsidP="009F108A">
                            <w:pPr>
                              <w:jc w:val="center"/>
                              <w:rPr>
                                <w:rStyle w:val="Enfasicorsivo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99DDED4" wp14:editId="0D1F11D4">
                                  <wp:extent cx="896917" cy="705658"/>
                                  <wp:effectExtent l="0" t="0" r="0" b="5715"/>
                                  <wp:docPr id="46" name="Immagine 46" descr="../../Desktop/AESTIMAMUS%20NOSTRAM%20HEREDITATEM-board%20game/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esktop/AESTIMAMUS%20NOSTRAM%20HEREDITATEM-board%20game/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243" cy="908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nfasicorsivo"/>
                              </w:rPr>
                              <w:t xml:space="preserve">  </w:t>
                            </w:r>
                          </w:p>
                          <w:p w14:paraId="1F163162" w14:textId="77777777" w:rsidR="00592C32" w:rsidRDefault="00592C32" w:rsidP="009F108A">
                            <w:pPr>
                              <w:jc w:val="center"/>
                              <w:rPr>
                                <w:rStyle w:val="Enfasicorsivo"/>
                              </w:rPr>
                            </w:pPr>
                          </w:p>
                          <w:p w14:paraId="31715013" w14:textId="77777777" w:rsidR="00592C32" w:rsidRDefault="00592C32" w:rsidP="009F108A">
                            <w:pPr>
                              <w:jc w:val="center"/>
                              <w:rPr>
                                <w:rStyle w:val="Enfasicorsivo"/>
                              </w:rPr>
                            </w:pPr>
                          </w:p>
                          <w:p w14:paraId="6319A9B7" w14:textId="6A90AFE3" w:rsidR="00592C32" w:rsidRDefault="00592C32" w:rsidP="009F108A">
                            <w:pPr>
                              <w:jc w:val="center"/>
                              <w:rPr>
                                <w:rFonts w:ascii="Bodoni MT Black" w:hAnsi="Bodoni MT Black"/>
                                <w:color w:val="C49A00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Enfasicorsivo"/>
                              </w:rPr>
                              <w:t xml:space="preserve">  </w:t>
                            </w:r>
                          </w:p>
                          <w:p w14:paraId="1243000C" w14:textId="77777777" w:rsidR="009F108A" w:rsidRPr="009F108A" w:rsidRDefault="009F108A" w:rsidP="009F108A">
                            <w:pPr>
                              <w:jc w:val="center"/>
                              <w:rPr>
                                <w:rFonts w:ascii="Bodoni MT Black" w:hAnsi="Bodoni MT Black"/>
                                <w:color w:val="FFC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4879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-25.5pt;margin-top:229.45pt;width:206.5pt;height:16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" fillcolor="white [3201]" strokeweight=".5pt">
                <v:textbox>
                  <w:txbxContent>
                    <w:p w14:paraId="786FD823" w14:textId="4FA17F0B" w:rsidR="00592C32" w:rsidRDefault="009F108A" w:rsidP="009F108A">
                      <w:pPr>
                        <w:jc w:val="center"/>
                        <w:rPr>
                          <w:rFonts w:ascii="Bodoni MT Black" w:hAnsi="Bodoni MT Black"/>
                          <w:color w:val="C49A00" w:themeColor="accent1" w:themeShade="BF"/>
                          <w:sz w:val="48"/>
                          <w:szCs w:val="48"/>
                        </w:rPr>
                      </w:pPr>
                      <w:r w:rsidRPr="009F108A">
                        <w:rPr>
                          <w:rFonts w:ascii="Bodoni MT Black" w:hAnsi="Bodoni MT Black"/>
                          <w:color w:val="C49A00" w:themeColor="accent1" w:themeShade="BF"/>
                          <w:sz w:val="48"/>
                          <w:szCs w:val="48"/>
                        </w:rPr>
                        <w:t>PROGRAMM</w:t>
                      </w:r>
                      <w:r w:rsidR="00592C32">
                        <w:rPr>
                          <w:rFonts w:ascii="Bodoni MT Black" w:hAnsi="Bodoni MT Black"/>
                          <w:color w:val="C49A00" w:themeColor="accent1" w:themeShade="BF"/>
                          <w:sz w:val="48"/>
                          <w:szCs w:val="48"/>
                        </w:rPr>
                        <w:t>E</w:t>
                      </w:r>
                    </w:p>
                    <w:p w14:paraId="204961FA" w14:textId="0193B6B2" w:rsidR="009F108A" w:rsidRDefault="009F108A" w:rsidP="009F108A">
                      <w:pPr>
                        <w:jc w:val="center"/>
                        <w:rPr>
                          <w:rStyle w:val="Enfasicorsivo"/>
                        </w:rPr>
                      </w:pPr>
                      <w:r>
                        <w:rPr>
                          <w:rStyle w:val="Enfasicorsivo"/>
                        </w:rPr>
                        <w:t>AESTIMAMUS</w:t>
                      </w:r>
                      <w:r>
                        <w:rPr>
                          <w:rStyle w:val="st"/>
                        </w:rPr>
                        <w:t xml:space="preserve"> NOSTRAM </w:t>
                      </w:r>
                      <w:r w:rsidR="00592C32">
                        <w:rPr>
                          <w:rStyle w:val="Enfasicorsivo"/>
                        </w:rPr>
                        <w:t xml:space="preserve">HEREDITATEM </w:t>
                      </w:r>
                      <w:proofErr w:type="spellStart"/>
                      <w:r w:rsidR="00592C32">
                        <w:rPr>
                          <w:rStyle w:val="Enfasicorsivo"/>
                        </w:rPr>
                        <w:t>board</w:t>
                      </w:r>
                      <w:proofErr w:type="spellEnd"/>
                      <w:r w:rsidR="00592C32">
                        <w:rPr>
                          <w:rStyle w:val="Enfasicorsivo"/>
                        </w:rPr>
                        <w:t xml:space="preserve"> game</w:t>
                      </w:r>
                    </w:p>
                    <w:p w14:paraId="5024A4F9" w14:textId="429A0425" w:rsidR="00592C32" w:rsidRDefault="00592C32" w:rsidP="009F108A">
                      <w:pPr>
                        <w:jc w:val="center"/>
                        <w:rPr>
                          <w:rStyle w:val="Enfasicorsivo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99DDED4" wp14:editId="0D1F11D4">
                            <wp:extent cx="896917" cy="705658"/>
                            <wp:effectExtent l="0" t="0" r="0" b="5715"/>
                            <wp:docPr id="46" name="Immagine 46" descr="../../Desktop/AESTIMAMUS%20NOSTRAM%20HEREDITATEM-board%20game/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esktop/AESTIMAMUS%20NOSTRAM%20HEREDITATEM-board%20game/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243" cy="908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nfasicorsivo"/>
                        </w:rPr>
                        <w:t xml:space="preserve">  </w:t>
                      </w:r>
                    </w:p>
                    <w:p w14:paraId="1F163162" w14:textId="77777777" w:rsidR="00592C32" w:rsidRDefault="00592C32" w:rsidP="009F108A">
                      <w:pPr>
                        <w:jc w:val="center"/>
                        <w:rPr>
                          <w:rStyle w:val="Enfasicorsivo"/>
                        </w:rPr>
                      </w:pPr>
                    </w:p>
                    <w:p w14:paraId="31715013" w14:textId="77777777" w:rsidR="00592C32" w:rsidRDefault="00592C32" w:rsidP="009F108A">
                      <w:pPr>
                        <w:jc w:val="center"/>
                        <w:rPr>
                          <w:rStyle w:val="Enfasicorsivo"/>
                        </w:rPr>
                      </w:pPr>
                    </w:p>
                    <w:p w14:paraId="6319A9B7" w14:textId="6A90AFE3" w:rsidR="00592C32" w:rsidRDefault="00592C32" w:rsidP="009F108A">
                      <w:pPr>
                        <w:jc w:val="center"/>
                        <w:rPr>
                          <w:rFonts w:ascii="Bodoni MT Black" w:hAnsi="Bodoni MT Black"/>
                          <w:color w:val="C49A00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Style w:val="Enfasicorsivo"/>
                        </w:rPr>
                        <w:t xml:space="preserve">  </w:t>
                      </w:r>
                    </w:p>
                    <w:p w14:paraId="1243000C" w14:textId="77777777" w:rsidR="009F108A" w:rsidRPr="009F108A" w:rsidRDefault="009F108A" w:rsidP="009F108A">
                      <w:pPr>
                        <w:jc w:val="center"/>
                        <w:rPr>
                          <w:rFonts w:ascii="Bodoni MT Black" w:hAnsi="Bodoni MT Black"/>
                          <w:color w:val="FFC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DA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4016C23E" wp14:editId="5AE07497">
            <wp:simplePos x="0" y="0"/>
            <wp:positionH relativeFrom="column">
              <wp:posOffset>-323850</wp:posOffset>
            </wp:positionH>
            <wp:positionV relativeFrom="paragraph">
              <wp:posOffset>1433195</wp:posOffset>
            </wp:positionV>
            <wp:extent cx="2653259" cy="574040"/>
            <wp:effectExtent l="0" t="0" r="0" b="1016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 Programma europeo per l’istruzione, la formazione, la gioventù e lo spo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59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DA9">
        <w:rPr>
          <w:rFonts w:ascii="Book Antiqua" w:hAnsi="Book Antiqu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EAB44" wp14:editId="369A1F06">
                <wp:simplePos x="0" y="0"/>
                <wp:positionH relativeFrom="column">
                  <wp:posOffset>-321945</wp:posOffset>
                </wp:positionH>
                <wp:positionV relativeFrom="paragraph">
                  <wp:posOffset>5431155</wp:posOffset>
                </wp:positionV>
                <wp:extent cx="2626995" cy="319405"/>
                <wp:effectExtent l="0" t="0" r="14605" b="361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03F8D" w14:textId="59FE17CB" w:rsidR="00B00D9D" w:rsidRPr="00B00D9D" w:rsidRDefault="00B00D9D" w:rsidP="00B00D9D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Sassari, 16</w:t>
                            </w:r>
                            <w:r w:rsidR="00073788">
                              <w:rPr>
                                <w:rFonts w:ascii="Lucida Calligraphy" w:hAnsi="Lucida Calligraphy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AB44" id="Casella di testo 5" o:spid="_x0000_s1027" type="#_x0000_t202" style="position:absolute;margin-left:-25.35pt;margin-top:427.65pt;width:206.85pt;height:2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" fillcolor="white [3201]" strokeweight=".5pt">
                <v:textbox>
                  <w:txbxContent>
                    <w:p w14:paraId="76903F8D" w14:textId="59FE17CB" w:rsidR="00B00D9D" w:rsidRPr="00B00D9D" w:rsidRDefault="00B00D9D" w:rsidP="00B00D9D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Sassari, 16</w:t>
                      </w:r>
                      <w:r w:rsidR="00073788">
                        <w:rPr>
                          <w:rFonts w:ascii="Lucida Calligraphy" w:hAnsi="Lucida Calligraphy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</w:rPr>
                        <w:t>December</w:t>
                      </w:r>
                      <w:proofErr w:type="spellEnd"/>
                      <w:r>
                        <w:rPr>
                          <w:rFonts w:ascii="Lucida Calligraphy" w:hAnsi="Lucida Calligraphy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34A" w:rsidRPr="0003729C" w:rsidSect="002D40B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3A7B" w14:textId="77777777" w:rsidR="00CF42A5" w:rsidRDefault="00CF42A5" w:rsidP="00592C32">
      <w:pPr>
        <w:spacing w:after="0" w:line="240" w:lineRule="auto"/>
      </w:pPr>
      <w:r>
        <w:separator/>
      </w:r>
    </w:p>
  </w:endnote>
  <w:endnote w:type="continuationSeparator" w:id="0">
    <w:p w14:paraId="24F7A1DA" w14:textId="77777777" w:rsidR="00CF42A5" w:rsidRDefault="00CF42A5" w:rsidP="005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Sinhala MN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6571" w14:textId="77777777" w:rsidR="00CF42A5" w:rsidRDefault="00CF42A5" w:rsidP="00592C32">
      <w:pPr>
        <w:spacing w:after="0" w:line="240" w:lineRule="auto"/>
      </w:pPr>
      <w:r>
        <w:separator/>
      </w:r>
    </w:p>
  </w:footnote>
  <w:footnote w:type="continuationSeparator" w:id="0">
    <w:p w14:paraId="55E93C4B" w14:textId="77777777" w:rsidR="00CF42A5" w:rsidRDefault="00CF42A5" w:rsidP="00592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B2"/>
    <w:rsid w:val="00035EAB"/>
    <w:rsid w:val="0003729C"/>
    <w:rsid w:val="00073788"/>
    <w:rsid w:val="00074BAB"/>
    <w:rsid w:val="000D2381"/>
    <w:rsid w:val="001478E0"/>
    <w:rsid w:val="00152AC8"/>
    <w:rsid w:val="001607E0"/>
    <w:rsid w:val="001B0006"/>
    <w:rsid w:val="001D7557"/>
    <w:rsid w:val="002245BE"/>
    <w:rsid w:val="002D40B2"/>
    <w:rsid w:val="00301DA9"/>
    <w:rsid w:val="003121FC"/>
    <w:rsid w:val="003647DA"/>
    <w:rsid w:val="003F53B6"/>
    <w:rsid w:val="00463742"/>
    <w:rsid w:val="005102CF"/>
    <w:rsid w:val="005461B0"/>
    <w:rsid w:val="00556FEC"/>
    <w:rsid w:val="00592C32"/>
    <w:rsid w:val="005D4CCA"/>
    <w:rsid w:val="0060530E"/>
    <w:rsid w:val="006514A2"/>
    <w:rsid w:val="007101F1"/>
    <w:rsid w:val="00727588"/>
    <w:rsid w:val="007328A8"/>
    <w:rsid w:val="007A7F57"/>
    <w:rsid w:val="007F6C73"/>
    <w:rsid w:val="00857017"/>
    <w:rsid w:val="008712C9"/>
    <w:rsid w:val="0089234A"/>
    <w:rsid w:val="00960D2E"/>
    <w:rsid w:val="009631E7"/>
    <w:rsid w:val="009E23F0"/>
    <w:rsid w:val="009F108A"/>
    <w:rsid w:val="00A053F3"/>
    <w:rsid w:val="00A552EE"/>
    <w:rsid w:val="00AB7107"/>
    <w:rsid w:val="00AD22BF"/>
    <w:rsid w:val="00B00D9D"/>
    <w:rsid w:val="00C42A38"/>
    <w:rsid w:val="00CD1603"/>
    <w:rsid w:val="00CE5EDF"/>
    <w:rsid w:val="00CF42A5"/>
    <w:rsid w:val="00D10A77"/>
    <w:rsid w:val="00D9128E"/>
    <w:rsid w:val="00E07D5F"/>
    <w:rsid w:val="00E1751B"/>
    <w:rsid w:val="00E330F9"/>
    <w:rsid w:val="00E704A7"/>
    <w:rsid w:val="00E756A5"/>
    <w:rsid w:val="00EB2E40"/>
    <w:rsid w:val="00F6697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A4BC"/>
  <w15:chartTrackingRefBased/>
  <w15:docId w15:val="{22E9125C-646E-4F1C-B599-EE9751C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04A7"/>
    <w:pPr>
      <w:ind w:left="720"/>
      <w:contextualSpacing/>
    </w:pPr>
  </w:style>
  <w:style w:type="character" w:customStyle="1" w:styleId="st">
    <w:name w:val="st"/>
    <w:basedOn w:val="Carpredefinitoparagrafo"/>
    <w:rsid w:val="009F108A"/>
  </w:style>
  <w:style w:type="character" w:styleId="Enfasicorsivo">
    <w:name w:val="Emphasis"/>
    <w:basedOn w:val="Carpredefinitoparagrafo"/>
    <w:uiPriority w:val="20"/>
    <w:qFormat/>
    <w:rsid w:val="009F108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9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C32"/>
  </w:style>
  <w:style w:type="paragraph" w:styleId="Pidipagina">
    <w:name w:val="footer"/>
    <w:basedOn w:val="Normale"/>
    <w:link w:val="PidipaginaCarattere"/>
    <w:uiPriority w:val="99"/>
    <w:unhideWhenUsed/>
    <w:rsid w:val="0059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jpeg"/><Relationship Id="rId45" Type="http://schemas.openxmlformats.org/officeDocument/2006/relationships/image" Target="media/image380.jpeg"/></Relationship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18B0664-99E9-C84E-85C6-0B11A9F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Utente di Microsoft Office</cp:lastModifiedBy>
  <cp:revision>20</cp:revision>
  <dcterms:created xsi:type="dcterms:W3CDTF">2019-12-10T13:38:00Z</dcterms:created>
  <dcterms:modified xsi:type="dcterms:W3CDTF">2019-12-13T12:19:00Z</dcterms:modified>
</cp:coreProperties>
</file>